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C64C1" w:rsidR="003C64C1" w:rsidP="30A3DFA2" w:rsidRDefault="003C64C1" w14:paraId="39D580FF" w14:textId="3ECB73B8">
      <w:pPr>
        <w:spacing w:before="100" w:beforeAutospacing="on" w:after="100" w:afterAutospacing="on"/>
        <w:jc w:val="center"/>
        <w:outlineLvl w:val="0"/>
        <w:rPr>
          <w:rFonts w:cs="Times New Roman"/>
          <w:b w:val="1"/>
          <w:bCs w:val="1"/>
          <w:color w:val="auto"/>
          <w:kern w:val="36"/>
          <w:sz w:val="48"/>
          <w:szCs w:val="48"/>
        </w:rPr>
      </w:pPr>
      <w:r w:rsidRPr="003C64C1" w:rsidR="22920CF9">
        <w:rPr>
          <w:rFonts w:cs="Times New Roman"/>
          <w:b w:val="1"/>
          <w:bCs w:val="1"/>
          <w:color w:val="auto"/>
          <w:kern w:val="36"/>
          <w:sz w:val="48"/>
          <w:szCs w:val="48"/>
        </w:rPr>
        <w:t>Бог</w:t>
      </w:r>
      <w:r w:rsidR="18EA7878">
        <w:rPr>
          <w:rFonts w:cs="Times New Roman"/>
          <w:b w:val="1"/>
          <w:bCs w:val="1"/>
          <w:color w:val="auto"/>
          <w:kern w:val="36"/>
          <w:sz w:val="48"/>
          <w:szCs w:val="48"/>
        </w:rPr>
        <w:t xml:space="preserve"> </w:t>
      </w:r>
      <w:r w:rsidRPr="003C64C1" w:rsidR="35E004F6">
        <w:rPr>
          <w:rFonts w:cs="Times New Roman"/>
          <w:b w:val="1"/>
          <w:bCs w:val="1"/>
          <w:color w:val="auto"/>
          <w:kern w:val="36"/>
          <w:sz w:val="48"/>
          <w:szCs w:val="48"/>
        </w:rPr>
        <w:t>-</w:t>
      </w:r>
      <w:r w:rsidR="18EA7878">
        <w:rPr>
          <w:rFonts w:cs="Times New Roman"/>
          <w:b w:val="1"/>
          <w:bCs w:val="1"/>
          <w:color w:val="auto"/>
          <w:kern w:val="36"/>
          <w:sz w:val="48"/>
          <w:szCs w:val="48"/>
        </w:rPr>
        <w:t xml:space="preserve"> </w:t>
      </w:r>
      <w:r w:rsidRPr="003C64C1" w:rsidR="22920CF9">
        <w:rPr>
          <w:rFonts w:cs="Times New Roman"/>
          <w:b w:val="1"/>
          <w:bCs w:val="1"/>
          <w:color w:val="auto"/>
          <w:kern w:val="36"/>
          <w:sz w:val="48"/>
          <w:szCs w:val="48"/>
        </w:rPr>
        <w:t>биологическая</w:t>
      </w:r>
      <w:r w:rsidR="18EA7878">
        <w:rPr>
          <w:rFonts w:cs="Times New Roman"/>
          <w:b w:val="1"/>
          <w:bCs w:val="1"/>
          <w:color w:val="auto"/>
          <w:kern w:val="36"/>
          <w:sz w:val="48"/>
          <w:szCs w:val="48"/>
        </w:rPr>
        <w:t xml:space="preserve"> </w:t>
      </w:r>
      <w:r w:rsidRPr="003C64C1" w:rsidR="22920CF9">
        <w:rPr>
          <w:rFonts w:cs="Times New Roman"/>
          <w:b w:val="1"/>
          <w:bCs w:val="1"/>
          <w:color w:val="auto"/>
          <w:kern w:val="36"/>
          <w:sz w:val="48"/>
          <w:szCs w:val="48"/>
        </w:rPr>
        <w:t>организация,</w:t>
      </w:r>
      <w:r w:rsidR="18EA7878">
        <w:rPr>
          <w:rFonts w:cs="Times New Roman"/>
          <w:b w:val="1"/>
          <w:bCs w:val="1"/>
          <w:color w:val="auto"/>
          <w:kern w:val="36"/>
          <w:sz w:val="48"/>
          <w:szCs w:val="48"/>
        </w:rPr>
        <w:t xml:space="preserve"> </w:t>
      </w:r>
      <w:r w:rsidRPr="003C64C1" w:rsidR="22920CF9">
        <w:rPr>
          <w:rFonts w:cs="Times New Roman"/>
          <w:b w:val="1"/>
          <w:bCs w:val="1"/>
          <w:color w:val="auto"/>
          <w:kern w:val="36"/>
          <w:sz w:val="48"/>
          <w:szCs w:val="48"/>
        </w:rPr>
        <w:t>гармония.</w:t>
      </w:r>
    </w:p>
    <w:p w:rsidRPr="003C64C1" w:rsidR="003C64C1" w:rsidP="30A3DFA2" w:rsidRDefault="003C64C1" w14:paraId="4EC292CC" w14:textId="794D1162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  <w:sz w:val="32"/>
          <w:szCs w:val="32"/>
        </w:rPr>
        <w:t>1.Наблюдает.</w:t>
      </w:r>
      <w:r w:rsidRPr="30A3DFA2" w:rsidR="18EA7878">
        <w:rPr>
          <w:rFonts w:cs="Times New Roman"/>
          <w:color w:val="auto"/>
          <w:sz w:val="32"/>
          <w:szCs w:val="32"/>
        </w:rPr>
        <w:t xml:space="preserve"> </w:t>
      </w:r>
      <w:r w:rsidRPr="30A3DFA2" w:rsidR="22920CF9">
        <w:rPr>
          <w:rFonts w:cs="Times New Roman"/>
          <w:color w:val="auto"/>
          <w:sz w:val="32"/>
          <w:szCs w:val="32"/>
        </w:rPr>
        <w:t>2.Дает</w:t>
      </w:r>
      <w:r w:rsidRPr="30A3DFA2" w:rsidR="18EA7878">
        <w:rPr>
          <w:rFonts w:cs="Times New Roman"/>
          <w:color w:val="auto"/>
          <w:sz w:val="32"/>
          <w:szCs w:val="32"/>
        </w:rPr>
        <w:t xml:space="preserve"> </w:t>
      </w:r>
      <w:r w:rsidRPr="30A3DFA2" w:rsidR="22920CF9">
        <w:rPr>
          <w:rFonts w:cs="Times New Roman"/>
          <w:color w:val="auto"/>
          <w:sz w:val="32"/>
          <w:szCs w:val="32"/>
        </w:rPr>
        <w:t>испытания.</w:t>
      </w:r>
      <w:r w:rsidRPr="30A3DFA2" w:rsidR="478430E0">
        <w:rPr>
          <w:rFonts w:cs="Times New Roman"/>
          <w:color w:val="auto"/>
          <w:sz w:val="32"/>
          <w:szCs w:val="32"/>
        </w:rPr>
        <w:t xml:space="preserve"> </w:t>
      </w:r>
      <w:r w:rsidRPr="30A3DFA2" w:rsidR="22920CF9">
        <w:rPr>
          <w:rFonts w:cs="Times New Roman"/>
          <w:color w:val="auto"/>
          <w:sz w:val="32"/>
          <w:szCs w:val="32"/>
        </w:rPr>
        <w:t>3.Помогает.</w:t>
      </w:r>
    </w:p>
    <w:p w:rsidRPr="00800C87" w:rsidR="00800C87" w:rsidP="30A3DFA2" w:rsidRDefault="003C64C1" w14:paraId="30DB4A66" w14:textId="191C21DB">
      <w:pPr>
        <w:spacing w:before="100" w:beforeAutospacing="on" w:after="100" w:afterAutospacing="on"/>
        <w:jc w:val="center"/>
        <w:rPr>
          <w:rFonts w:cs="Times New Roman"/>
          <w:b w:val="1"/>
          <w:bCs w:val="1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  <w:sz w:val="32"/>
          <w:szCs w:val="32"/>
        </w:rPr>
        <w:t>Душа</w:t>
      </w:r>
      <w:r w:rsidRPr="30A3DFA2" w:rsidR="18EA7878">
        <w:rPr>
          <w:rFonts w:cs="Times New Roman"/>
          <w:b w:val="1"/>
          <w:bCs w:val="1"/>
          <w:color w:val="auto"/>
          <w:sz w:val="32"/>
          <w:szCs w:val="32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  <w:sz w:val="32"/>
          <w:szCs w:val="32"/>
        </w:rPr>
        <w:t>-</w:t>
      </w:r>
      <w:r w:rsidRPr="30A3DFA2" w:rsidR="18EA7878">
        <w:rPr>
          <w:rFonts w:cs="Times New Roman"/>
          <w:b w:val="1"/>
          <w:bCs w:val="1"/>
          <w:color w:val="auto"/>
          <w:sz w:val="32"/>
          <w:szCs w:val="32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  <w:sz w:val="32"/>
          <w:szCs w:val="32"/>
        </w:rPr>
        <w:t>владыка</w:t>
      </w:r>
      <w:r w:rsidRPr="30A3DFA2" w:rsidR="18EA7878">
        <w:rPr>
          <w:rFonts w:cs="Times New Roman"/>
          <w:b w:val="1"/>
          <w:bCs w:val="1"/>
          <w:color w:val="auto"/>
          <w:sz w:val="32"/>
          <w:szCs w:val="32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  <w:sz w:val="32"/>
          <w:szCs w:val="32"/>
        </w:rPr>
        <w:t>тела</w:t>
      </w:r>
      <w:r w:rsidRPr="30A3DFA2" w:rsidR="696AC7F6">
        <w:rPr>
          <w:rFonts w:cs="Times New Roman"/>
          <w:b w:val="1"/>
          <w:bCs w:val="1"/>
          <w:color w:val="auto"/>
          <w:sz w:val="32"/>
          <w:szCs w:val="32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  <w:sz w:val="32"/>
          <w:szCs w:val="32"/>
        </w:rPr>
        <w:t>-</w:t>
      </w:r>
      <w:r w:rsidRPr="30A3DFA2" w:rsidR="696AC7F6">
        <w:rPr>
          <w:rFonts w:cs="Times New Roman"/>
          <w:b w:val="1"/>
          <w:bCs w:val="1"/>
          <w:color w:val="auto"/>
          <w:sz w:val="32"/>
          <w:szCs w:val="32"/>
        </w:rPr>
        <w:t xml:space="preserve"> божественная частица, через которую тело получает божественную энергию</w:t>
      </w:r>
      <w:r w:rsidRPr="30A3DFA2" w:rsidR="696AC7F6">
        <w:rPr>
          <w:rFonts w:cs="Times New Roman"/>
          <w:b w:val="1"/>
          <w:bCs w:val="1"/>
          <w:color w:val="auto"/>
          <w:sz w:val="32"/>
          <w:szCs w:val="32"/>
        </w:rPr>
        <w:t>.</w:t>
      </w:r>
    </w:p>
    <w:p w:rsidRPr="003C64C1" w:rsidR="003C64C1" w:rsidP="30A3DFA2" w:rsidRDefault="003C64C1" w14:paraId="58CEE146" w14:textId="52B51BF0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Защищает</w:t>
      </w:r>
      <w:r>
        <w:br/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Очищает</w:t>
      </w:r>
      <w:r w:rsidRPr="30A3DFA2" w:rsidR="4CFDCF94">
        <w:rPr>
          <w:rFonts w:cs="Times New Roman"/>
          <w:b w:val="1"/>
          <w:bCs w:val="1"/>
          <w:color w:val="auto"/>
        </w:rPr>
        <w:t xml:space="preserve"> </w:t>
      </w:r>
      <w:r>
        <w:br/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Лечит</w:t>
      </w:r>
    </w:p>
    <w:p w:rsidR="30A3DFA2" w:rsidP="30A3DFA2" w:rsidRDefault="30A3DFA2" w14:paraId="5CA78EC7" w14:textId="0D3D8E01">
      <w:pPr>
        <w:pStyle w:val="a"/>
        <w:suppressLineNumbers w:val="0"/>
        <w:bidi w:val="0"/>
        <w:spacing w:beforeAutospacing="on" w:afterAutospacing="on" w:line="259" w:lineRule="auto"/>
        <w:ind w:left="0" w:right="0"/>
        <w:jc w:val="center"/>
        <w:rPr>
          <w:rFonts w:cs="Times New Roman"/>
          <w:noProof w:val="0"/>
          <w:color w:val="auto"/>
          <w:lang w:val="ru-RU"/>
        </w:rPr>
      </w:pPr>
    </w:p>
    <w:p w:rsidR="787A3CF8" w:rsidP="30A3DFA2" w:rsidRDefault="787A3CF8" w14:paraId="633F266F" w14:textId="6C251561">
      <w:pPr>
        <w:pStyle w:val="a"/>
        <w:suppressLineNumbers w:val="0"/>
        <w:bidi w:val="0"/>
        <w:spacing w:beforeAutospacing="on" w:afterAutospacing="on" w:line="259" w:lineRule="auto"/>
        <w:ind w:left="0" w:right="0"/>
        <w:jc w:val="center"/>
        <w:rPr>
          <w:rFonts w:cs="Times New Roman"/>
          <w:noProof w:val="0"/>
          <w:color w:val="auto"/>
          <w:lang w:val="ru-RU"/>
        </w:rPr>
      </w:pPr>
      <w:r w:rsidRPr="30A3DFA2" w:rsidR="787A3CF8">
        <w:rPr>
          <w:rFonts w:cs="Times New Roman"/>
          <w:noProof w:val="0"/>
          <w:color w:val="auto"/>
          <w:lang w:val="ru-RU"/>
        </w:rPr>
        <w:t>Душа это делает в трех случаях: если она чистая; если умеет это делать; если разум не мешает ей.</w:t>
      </w:r>
    </w:p>
    <w:p w:rsidRPr="003C64C1" w:rsidR="003C64C1" w:rsidP="30A3DFA2" w:rsidRDefault="003C64C1" w14:paraId="13A51446" w14:textId="67D23F8F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(Леч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г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)</w:t>
      </w:r>
    </w:p>
    <w:p w:rsidRPr="003C64C1" w:rsidR="003C64C1" w:rsidP="30A3DFA2" w:rsidRDefault="003C64C1" w14:paraId="3F076CBD" w14:textId="1C8305DE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Здоровь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армо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жд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ом!</w:t>
      </w:r>
    </w:p>
    <w:p w:rsidRPr="003C64C1" w:rsidR="003C64C1" w:rsidP="003C64C1" w:rsidRDefault="00D42C69" w14:paraId="1AE3680D" w14:textId="77777777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0BF0E122">
          <v:rect id="_x0000_i1025" style="width:0;height:1.5pt" o:hr="t" o:hrstd="t" o:hralign="center" fillcolor="#a0a0a0" stroked="f"/>
        </w:pict>
      </w:r>
    </w:p>
    <w:p w:rsidRPr="003C64C1" w:rsidR="003C64C1" w:rsidP="30A3DFA2" w:rsidRDefault="003C64C1" w14:paraId="211B88F3" w14:textId="15968255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Отч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ш.</w:t>
      </w:r>
    </w:p>
    <w:p w:rsidRPr="003C64C1" w:rsidR="003C64C1" w:rsidP="000B6D7A" w:rsidRDefault="003C64C1" w14:paraId="38619E08" w14:textId="664E231D">
      <w:pPr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Отч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ш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беси</w:t>
      </w:r>
      <w:r w:rsidRPr="30A3DFA2" w:rsidR="22920CF9">
        <w:rPr>
          <w:rFonts w:cs="Times New Roman"/>
          <w:color w:val="auto"/>
        </w:rPr>
        <w:t>!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и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арств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бу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бес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емл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леб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ш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сущ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жд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нес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тав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г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ш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ко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тавля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жник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шим;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ве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скушени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бав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укавог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арств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ав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ы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а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ы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с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ков.</w:t>
      </w:r>
    </w:p>
    <w:p w:rsidRPr="003C64C1" w:rsidR="003C64C1" w:rsidP="30A3DFA2" w:rsidRDefault="003C64C1" w14:paraId="13F864E3" w14:textId="188CFCD7">
      <w:pPr>
        <w:spacing w:before="100" w:beforeAutospacing="on" w:after="100" w:afterAutospacing="on"/>
        <w:jc w:val="right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Аминь</w:t>
      </w:r>
    </w:p>
    <w:p w:rsidRPr="003C64C1" w:rsidR="003C64C1" w:rsidP="003C64C1" w:rsidRDefault="00D42C69" w14:paraId="3B4312FC" w14:textId="77777777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32F99770">
          <v:rect id="_x0000_i1026" style="width:0;height:1.5pt" o:hr="t" o:hrstd="t" o:hralign="center" fillcolor="#a0a0a0" stroked="f"/>
        </w:pict>
      </w:r>
    </w:p>
    <w:p w:rsidRPr="003C64C1" w:rsidR="003C64C1" w:rsidP="003C64C1" w:rsidRDefault="003C64C1" w14:paraId="173C2212" w14:textId="1E60FB00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Знаеш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ч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дился?</w:t>
      </w:r>
    </w:p>
    <w:p w:rsidRPr="003C64C1" w:rsidR="003C64C1" w:rsidP="003C64C1" w:rsidRDefault="003C64C1" w14:paraId="78F3BBD1" w14:textId="068F0A92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Цар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емле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б;</w:t>
      </w:r>
    </w:p>
    <w:p w:rsidRPr="003C64C1" w:rsidR="003C64C1" w:rsidP="003C64C1" w:rsidRDefault="003C64C1" w14:paraId="3979325E" w14:textId="58FD9358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Т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рестился,</w:t>
      </w:r>
    </w:p>
    <w:p w:rsidRPr="003C64C1" w:rsidR="003C64C1" w:rsidP="003C64C1" w:rsidRDefault="003C64C1" w14:paraId="798E1A49" w14:textId="452126EE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Пом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злюблен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рат…</w:t>
      </w:r>
    </w:p>
    <w:p w:rsidRPr="003C64C1" w:rsidR="003C64C1" w:rsidP="003C64C1" w:rsidRDefault="003C64C1" w14:paraId="5B935010" w14:textId="4CEB52A2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Помн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же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ж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рно,</w:t>
      </w:r>
    </w:p>
    <w:p w:rsidRPr="003C64C1" w:rsidR="003C64C1" w:rsidP="003C64C1" w:rsidRDefault="003C64C1" w14:paraId="3D73653B" w14:textId="1303B236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Слов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ьз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им.</w:t>
      </w:r>
    </w:p>
    <w:p w:rsidRPr="003C64C1" w:rsidR="003C64C1" w:rsidP="003C64C1" w:rsidRDefault="003C64C1" w14:paraId="0EFF6619" w14:textId="167F4B94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Помн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илости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змерно,</w:t>
      </w:r>
    </w:p>
    <w:p w:rsidRPr="003C64C1" w:rsidR="003C64C1" w:rsidP="003C64C1" w:rsidRDefault="003C64C1" w14:paraId="76FC8281" w14:textId="24FF9343">
      <w:pPr>
        <w:spacing w:line="360" w:lineRule="auto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Буд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илости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м…</w:t>
      </w:r>
    </w:p>
    <w:p w:rsidRPr="003C64C1" w:rsidR="003C64C1" w:rsidP="30A3DFA2" w:rsidRDefault="00D42C69" w14:textId="77777777" w14:paraId="45798A12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2C338578">
          <v:rect id="_x0000_i1027" style="width:0;height:1.5pt" o:hr="t" o:hrstd="t" o:hralign="center" fillcolor="#a0a0a0" stroked="f"/>
        </w:pict>
      </w:r>
    </w:p>
    <w:p w:rsidRPr="003C64C1" w:rsidR="003C64C1" w:rsidP="003C64C1" w:rsidRDefault="00D42C69" w14:paraId="2DD6DD3B" w14:textId="059F02E8">
      <w:pPr/>
      <w:r>
        <w:br w:type="page"/>
      </w:r>
    </w:p>
    <w:p w:rsidRPr="003C64C1" w:rsidR="003C64C1" w:rsidP="30A3DFA2" w:rsidRDefault="00D42C69" w14:paraId="6D289BAA" w14:textId="181BCFFE">
      <w:pPr>
        <w:pStyle w:val="a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Предисловие</w:t>
      </w:r>
    </w:p>
    <w:p w:rsidRPr="003C64C1" w:rsidR="003C64C1" w:rsidP="00A075C8" w:rsidRDefault="003C64C1" w14:paraId="49E8AC0A" w14:textId="4E4F7A14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Уважаем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татель!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исповедим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обе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тям.</w:t>
      </w:r>
    </w:p>
    <w:p w:rsidRPr="003C64C1" w:rsidR="003C64C1" w:rsidP="00A075C8" w:rsidRDefault="003C64C1" w14:paraId="7E1CC908" w14:textId="3EF98549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К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ги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ач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тав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иагноз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приговор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чен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писавши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мо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чему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спугалс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каз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ова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л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зял”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ск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н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ад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у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ошв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рет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ск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н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ука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га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лез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р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ж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кладыв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ад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купорен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н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гах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дел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га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ж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пух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раснел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рыли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рко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ск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н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р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валили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ня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рмаль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ид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арико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ел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чер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лабленн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р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соглази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кладыва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адон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з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соглаз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шл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р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сстановилось.</w:t>
      </w:r>
    </w:p>
    <w:p w:rsidRPr="003C64C1" w:rsidR="003C64C1" w:rsidP="00A075C8" w:rsidRDefault="003C64C1" w14:paraId="31592A19" w14:textId="719CF119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Сейча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нима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доровь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бот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ыл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ч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ук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ъясня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таль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редник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нформац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учш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обрать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ву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тиводействующ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бр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ла.</w:t>
      </w:r>
    </w:p>
    <w:p w:rsidRPr="003C64C1" w:rsidR="003C64C1" w:rsidP="00A075C8" w:rsidRDefault="00D42C69" w14:paraId="44B0D407" w14:textId="77777777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</w:rPr>
        <w:pict w14:anchorId="4F942801">
          <v:rect id="_x0000_i1028" style="width:0;height:1.5pt" o:hr="t" o:hrstd="t" o:hralign="center" fillcolor="#a0a0a0" stroked="f"/>
        </w:pict>
      </w:r>
    </w:p>
    <w:p w:rsidRPr="003C64C1" w:rsidR="003C64C1" w:rsidP="30A3DFA2" w:rsidRDefault="003C64C1" w14:paraId="4EC2ED4E" w14:textId="4E5CABB9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Карма</w:t>
      </w:r>
    </w:p>
    <w:p w:rsidR="003C64C1" w:rsidP="00A075C8" w:rsidRDefault="003C64C1" w14:paraId="27169E3B" w14:textId="3662AAEF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в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наю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ром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физическ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а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а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ествен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ал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единяющ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физическ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иро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писа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ибли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е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меняетс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н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1994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тан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ня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смос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ъяв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йн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еме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ходя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стоян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йн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внокомандующ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тан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внокомандующ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етл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ису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ристос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ни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ш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л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нерги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ходи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пад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ир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о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аж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личеств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ин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чество.</w:t>
      </w:r>
    </w:p>
    <w:p w:rsidRPr="001A753E" w:rsidR="001A753E" w:rsidP="001A753E" w:rsidRDefault="001A753E" w14:paraId="29C10F8F" w14:textId="183969A8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40E877B0">
        <w:rPr>
          <w:rFonts w:cs="Times New Roman"/>
          <w:color w:val="auto"/>
        </w:rPr>
        <w:t>М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земл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т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чис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атюш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церквях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говоря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Иису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Христо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ш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г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руш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т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ам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ерв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заповед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зако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жь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(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Господ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твой;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у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у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руг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г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кром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меня).</w:t>
      </w:r>
      <w:r w:rsidRPr="30A3DFA2" w:rsidR="18EA7878">
        <w:rPr>
          <w:rFonts w:cs="Times New Roman"/>
          <w:color w:val="auto"/>
        </w:rPr>
        <w:t xml:space="preserve"> </w:t>
      </w:r>
    </w:p>
    <w:p w:rsidRPr="001A753E" w:rsidR="001A753E" w:rsidP="001A753E" w:rsidRDefault="001A753E" w14:paraId="6E7E976B" w14:textId="3AD3F04E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40E877B0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Иисус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Христ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тарш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ы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г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Зем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и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младш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рать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естр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Иисуса.</w:t>
      </w:r>
    </w:p>
    <w:p w:rsidRPr="001A753E" w:rsidR="001A753E" w:rsidP="001A753E" w:rsidRDefault="001A753E" w14:paraId="0983E61A" w14:textId="5407CA2F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40E877B0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отделен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га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Лен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ы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ерв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ын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атан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тал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втор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ын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атан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Гитлер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треть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ын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атан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оч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Зем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говор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мо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забыв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лова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взял.</w:t>
      </w:r>
    </w:p>
    <w:p w:rsidRPr="001A753E" w:rsidR="001A753E" w:rsidP="001A753E" w:rsidRDefault="001A753E" w14:paraId="241F1B3C" w14:textId="0CF6AA13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40E877B0">
        <w:rPr>
          <w:rFonts w:cs="Times New Roman"/>
          <w:color w:val="auto"/>
        </w:rPr>
        <w:t>Тел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котор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жив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времен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квартир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их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человеческ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раз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обственно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человека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мыс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ло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е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т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в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забер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мыс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сло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а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ела.</w:t>
      </w:r>
    </w:p>
    <w:p w:rsidRPr="003C64C1" w:rsidR="003C64C1" w:rsidP="00A075C8" w:rsidRDefault="003C64C1" w14:paraId="58649194" w14:textId="31044CD4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Когда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в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в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лод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ам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л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ртвоприноше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вяще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помогали”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еход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правл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в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вестны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</w:t>
      </w:r>
      <w:r w:rsidRPr="30A3DFA2" w:rsidR="6592FA77">
        <w:rPr>
          <w:rFonts w:cs="Times New Roman"/>
          <w:color w:val="auto"/>
        </w:rPr>
        <w:t>нев</w:t>
      </w:r>
      <w:r w:rsidRPr="30A3DFA2" w:rsidR="22920CF9">
        <w:rPr>
          <w:rFonts w:cs="Times New Roman"/>
          <w:color w:val="auto"/>
        </w:rPr>
        <w:t>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ид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винени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висть…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чит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и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рашным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ийств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моубийство.</w:t>
      </w:r>
    </w:p>
    <w:p w:rsidR="000B6D7A" w:rsidP="00A075C8" w:rsidRDefault="003C64C1" w14:paraId="2531D13B" w14:textId="32FC574C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Го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за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ьн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к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луд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ти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ью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рез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реть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а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лудк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дел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имиотерапи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ухол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вивалас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танов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нергохирург</w:t>
      </w:r>
      <w:r w:rsidRPr="30A3DFA2" w:rsidR="22920CF9">
        <w:rPr>
          <w:rFonts w:cs="Times New Roman"/>
          <w:color w:val="auto"/>
        </w:rPr>
        <w:t>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прав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и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дела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прос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в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ст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0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за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щ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иде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руг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г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каз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тверди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с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0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держа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ключи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грам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ийств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олоч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(тела)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щ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полни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в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ира:</w:t>
      </w:r>
    </w:p>
    <w:p w:rsidR="000B6D7A" w:rsidP="000B6D7A" w:rsidRDefault="003C64C1" w14:paraId="03347E95" w14:textId="7B0831E7">
      <w:pPr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i w:val="1"/>
          <w:iCs w:val="1"/>
          <w:color w:val="auto"/>
        </w:rPr>
        <w:t>а)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проси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щен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ожье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уши;</w:t>
      </w:r>
    </w:p>
    <w:p w:rsidR="000B6D7A" w:rsidP="000B6D7A" w:rsidRDefault="003C64C1" w14:paraId="0FE8CBCF" w14:textId="67D2415C">
      <w:pPr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i w:val="1"/>
          <w:iCs w:val="1"/>
          <w:color w:val="auto"/>
        </w:rPr>
        <w:t>б)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проси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щен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други;</w:t>
      </w:r>
    </w:p>
    <w:p w:rsidRPr="003C64C1" w:rsidR="003C64C1" w:rsidP="000B6D7A" w:rsidRDefault="003C64C1" w14:paraId="70DF8815" w14:textId="14428512">
      <w:pPr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i w:val="1"/>
          <w:iCs w:val="1"/>
          <w:color w:val="auto"/>
        </w:rPr>
        <w:t>в)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рати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мощью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ог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(сходи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церковь)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грамм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мер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ы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тключена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ерез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од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ш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лагодарностью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цветущая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изнерадостна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нщина.</w:t>
      </w:r>
    </w:p>
    <w:p w:rsidRPr="003C64C1" w:rsidR="003C64C1" w:rsidP="00A075C8" w:rsidRDefault="003C64C1" w14:paraId="4A749433" w14:textId="7E65F038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В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7347FC22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ошли</w:t>
      </w:r>
      <w:r w:rsidRPr="30A3DFA2" w:rsidR="118A338B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9E995F7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рм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р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ш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ые,</w:t>
      </w:r>
      <w:r w:rsidRPr="30A3DFA2" w:rsidR="1185F38F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4632275F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20DD833B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2F0B226C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х</w:t>
      </w:r>
      <w:r w:rsidRPr="30A3DFA2" w:rsidR="479B09B0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ей</w:t>
      </w:r>
      <w:r w:rsidRPr="30A3DFA2" w:rsidR="488C78E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488C78E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(</w:t>
      </w:r>
      <w:r w:rsidRPr="30A3DFA2" w:rsidR="22920CF9">
        <w:rPr>
          <w:rFonts w:cs="Times New Roman"/>
          <w:color w:val="auto"/>
        </w:rPr>
        <w:t>т.е.</w:t>
      </w:r>
      <w:r w:rsidRPr="30A3DFA2" w:rsidR="6DE0587F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на</w:t>
      </w:r>
      <w:r w:rsidRPr="30A3DFA2" w:rsidR="483CAC55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ь,</w:t>
      </w:r>
      <w:r w:rsidRPr="30A3DFA2" w:rsidR="13B01DB0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житая</w:t>
      </w:r>
      <w:r w:rsidRPr="30A3DFA2" w:rsidR="1C0C8890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ком)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ходя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щито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молодыми</w:t>
      </w:r>
      <w:r w:rsidRPr="30A3DFA2" w:rsidR="2F2EE97A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душ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щ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4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ин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о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которые</w:t>
      </w:r>
      <w:r w:rsidRPr="30A3DFA2" w:rsidR="03A2DB47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человек</w:t>
      </w:r>
      <w:r w:rsidRPr="30A3DFA2" w:rsidR="45E443E7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не</w:t>
      </w:r>
      <w:r w:rsidRPr="30A3DFA2" w:rsidR="45E443E7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успел</w:t>
      </w:r>
      <w:r w:rsidRPr="30A3DFA2" w:rsidR="18E04DBF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окаяться,</w:t>
      </w:r>
      <w:r w:rsidRPr="30A3DFA2" w:rsidR="690FBE0B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т.е.</w:t>
      </w:r>
      <w:r w:rsidRPr="30A3DFA2" w:rsidR="2FA1368E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опросить</w:t>
      </w:r>
      <w:r w:rsidRPr="30A3DFA2" w:rsidR="0A678ECF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прощение</w:t>
      </w:r>
      <w:r w:rsidRPr="30A3DFA2" w:rsidR="0A678ECF">
        <w:rPr>
          <w:rFonts w:cs="Times New Roman"/>
          <w:color w:val="auto"/>
        </w:rPr>
        <w:t xml:space="preserve"> </w:t>
      </w:r>
      <w:r w:rsidRPr="30A3DFA2" w:rsidR="40E877B0">
        <w:rPr>
          <w:rFonts w:cs="Times New Roman"/>
          <w:color w:val="auto"/>
        </w:rPr>
        <w:t>у</w:t>
      </w:r>
      <w:r w:rsidRPr="30A3DFA2" w:rsidR="3ED54EFA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ей</w:t>
      </w:r>
      <w:r w:rsidRPr="30A3DFA2" w:rsidR="37DB1239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ожа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че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ч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ин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еть.</w:t>
      </w:r>
    </w:p>
    <w:p w:rsidRPr="003C64C1" w:rsidR="003C64C1" w:rsidP="00A075C8" w:rsidRDefault="003C64C1" w14:paraId="75664B0E" w14:textId="7D22A7D9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в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ча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г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бен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дава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ри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клина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ча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раз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става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ти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бенк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сутствова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ч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тановк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яснилос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ключе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дел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жд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о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ем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ременнос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те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дел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бор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те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тор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бенк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г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дложила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упиш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шуб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г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ж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ста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изоше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рг.</w:t>
      </w:r>
    </w:p>
    <w:p w:rsidRPr="003C64C1" w:rsidR="003C64C1" w:rsidP="00A075C8" w:rsidRDefault="003C64C1" w14:paraId="705A52D1" w14:textId="19ED2EC9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Кажд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к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дол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жде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ид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бир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ста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ы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ти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бенк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7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алоб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аб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доровь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вочк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меняем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редст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гл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тановк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воч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каза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язн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ш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ме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др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ьную.</w:t>
      </w:r>
    </w:p>
    <w:p w:rsidRPr="003C64C1" w:rsidR="003C64C1" w:rsidP="00A075C8" w:rsidRDefault="003C64C1" w14:paraId="54280A25" w14:textId="625F9FDD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мен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глас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дел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12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12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р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туп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у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ир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ел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руш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вновес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ьз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нин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итлер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ли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(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)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тан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павш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ту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чн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совыв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чен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ь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о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бежд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ставля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л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нови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ьне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казал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ьн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бр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абею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абе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мес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лабевш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зд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правля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жига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ку.</w:t>
      </w:r>
    </w:p>
    <w:p w:rsidRPr="003C64C1" w:rsidR="003C64C1" w:rsidP="00A075C8" w:rsidRDefault="003C64C1" w14:paraId="1F1A0EC7" w14:textId="7B743304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Е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ин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дназначе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пад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ийст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ас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пад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полня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йств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ысленн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здействи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нова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н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я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ч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40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тил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иодичес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ьн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ловн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ям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прави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е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и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танови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ы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та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гочисленн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е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чен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делан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л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гласи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й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к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лов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ч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ся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счезли.</w:t>
      </w:r>
    </w:p>
    <w:p w:rsidRPr="003C64C1" w:rsidR="003C64C1" w:rsidP="00A075C8" w:rsidRDefault="003C64C1" w14:paraId="45B599E5" w14:textId="495E54A5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Божь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в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ксим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13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ио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бр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г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вес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ости.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ые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ьш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а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щит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мес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ьш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ветственност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ыч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аб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о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ключ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пас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ш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ас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доровь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мер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згрешн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ж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сска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Юр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кул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е.</w:t>
      </w:r>
    </w:p>
    <w:p w:rsidRPr="003C64C1" w:rsidR="003C64C1" w:rsidP="00A075C8" w:rsidRDefault="003C64C1" w14:paraId="62DDC978" w14:textId="2F499445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Женщ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ков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ухоль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ти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ью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г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прос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казал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нев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нева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виня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г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не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тн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лю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каза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и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грам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ийств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ская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сь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щад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илован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ей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свя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грам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ключен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ухол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опнул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изош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торж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ков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леток.</w:t>
      </w:r>
    </w:p>
    <w:p w:rsidRPr="003C64C1" w:rsidR="003C64C1" w:rsidP="30A3DFA2" w:rsidRDefault="00D42C69" w14:paraId="61565960" w14:textId="689216BF">
      <w:pPr>
        <w:spacing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Бывае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ход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я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лдунам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дьм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д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глас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к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жиг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ест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ш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льш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а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ян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лич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кт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н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адалк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ам.</w:t>
      </w:r>
    </w:p>
    <w:p w:rsidR="30A3DFA2" w:rsidP="30A3DFA2" w:rsidRDefault="30A3DFA2" w14:paraId="70B3F843" w14:textId="41533982">
      <w:pPr>
        <w:spacing w:line="360" w:lineRule="auto"/>
        <w:ind w:firstLine="709"/>
        <w:rPr>
          <w:rFonts w:cs="Times New Roman"/>
          <w:color w:val="auto"/>
        </w:rPr>
      </w:pPr>
    </w:p>
    <w:p w:rsidR="30A3DFA2" w:rsidP="30A3DFA2" w:rsidRDefault="30A3DFA2" w14:paraId="19E881BC" w14:textId="3B40CB44">
      <w:pPr>
        <w:spacing w:line="360" w:lineRule="auto"/>
        <w:ind w:firstLine="709"/>
        <w:rPr>
          <w:rFonts w:cs="Times New Roman"/>
          <w:color w:val="auto"/>
        </w:rPr>
      </w:pPr>
    </w:p>
    <w:p w:rsidRPr="003C64C1" w:rsidR="003C64C1" w:rsidP="30A3DFA2" w:rsidRDefault="003C64C1" w14:paraId="48AFB561" w14:textId="310A7CB9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Судьба</w:t>
      </w:r>
    </w:p>
    <w:p w:rsidRPr="003C64C1" w:rsidR="003C64C1" w:rsidP="00A075C8" w:rsidRDefault="003C64C1" w14:paraId="17CE2D99" w14:textId="5CDCF6FD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М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т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р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дьбо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р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дьб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4CFDCF94">
        <w:rPr>
          <w:rFonts w:cs="Times New Roman"/>
          <w:color w:val="auto"/>
        </w:rPr>
        <w:t xml:space="preserve"> 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о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ческ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гласна</w:t>
      </w:r>
      <w:r w:rsidRPr="30A3DFA2" w:rsidR="44D3C9B4">
        <w:rPr>
          <w:rFonts w:cs="Times New Roman"/>
          <w:color w:val="auto"/>
        </w:rPr>
        <w:t xml:space="preserve"> и помогает или не согласна, тогда не помогает человеку</w:t>
      </w:r>
      <w:r w:rsidRPr="30A3DFA2" w:rsidR="22920CF9">
        <w:rPr>
          <w:rFonts w:cs="Times New Roman"/>
          <w:color w:val="auto"/>
        </w:rPr>
        <w:t>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р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ё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ран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мь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бот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те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р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пособ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ийст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едн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ор.</w:t>
      </w:r>
    </w:p>
    <w:p w:rsidRPr="003C64C1" w:rsidR="003C64C1" w:rsidP="00A075C8" w:rsidRDefault="003C64C1" w14:paraId="5BB7F483" w14:textId="35FE792F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Бы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чай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щ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ра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а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радат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оле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ко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е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ераци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ё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прав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дохну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ансиона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щ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знакоми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чино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юб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рнувши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мо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ве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жн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е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езн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ё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вод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равил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ё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ор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дьб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4CFDCF94">
        <w:rPr>
          <w:rFonts w:cs="Times New Roman"/>
          <w:color w:val="auto"/>
        </w:rPr>
        <w:t xml:space="preserve"> 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о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о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спыта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к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ти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ор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</w:t>
      </w:r>
      <w:r w:rsidRPr="30A3DFA2" w:rsidR="104A64AF">
        <w:rPr>
          <w:rFonts w:cs="Times New Roman"/>
          <w:color w:val="auto"/>
        </w:rPr>
        <w:t>а</w:t>
      </w:r>
      <w:r w:rsidRPr="30A3DFA2" w:rsidR="22920CF9">
        <w:rPr>
          <w:rFonts w:cs="Times New Roman"/>
          <w:color w:val="auto"/>
        </w:rPr>
        <w:t>зум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к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часть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дост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в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доровья.</w:t>
      </w:r>
    </w:p>
    <w:p w:rsidR="00A075C8" w:rsidP="00A075C8" w:rsidRDefault="003C64C1" w14:paraId="3B2C2CB1" w14:textId="7D176687">
      <w:pPr>
        <w:spacing w:line="360" w:lineRule="auto"/>
        <w:ind w:firstLine="709"/>
        <w:rPr>
          <w:rFonts w:cs="Times New Roman"/>
          <w:color w:val="auto"/>
          <w:u w:val="single"/>
        </w:rPr>
      </w:pPr>
      <w:r w:rsidRPr="30A3DFA2" w:rsidR="22920CF9">
        <w:rPr>
          <w:rFonts w:cs="Times New Roman"/>
          <w:color w:val="auto"/>
          <w:u w:val="single"/>
        </w:rPr>
        <w:t>Счастье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35E004F6">
        <w:rPr>
          <w:rFonts w:cs="Times New Roman"/>
          <w:color w:val="auto"/>
          <w:u w:val="single"/>
        </w:rPr>
        <w:t>-</w:t>
      </w:r>
      <w:r w:rsidRPr="30A3DFA2" w:rsidR="4CFDCF94">
        <w:rPr>
          <w:rFonts w:cs="Times New Roman"/>
          <w:color w:val="auto"/>
          <w:u w:val="single"/>
        </w:rPr>
        <w:t xml:space="preserve"> это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когда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тебе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кто</w:t>
      </w:r>
      <w:r w:rsidRPr="30A3DFA2" w:rsidR="35E004F6">
        <w:rPr>
          <w:rFonts w:cs="Times New Roman"/>
          <w:color w:val="auto"/>
          <w:u w:val="single"/>
        </w:rPr>
        <w:t>-</w:t>
      </w:r>
      <w:r w:rsidRPr="30A3DFA2" w:rsidR="22920CF9">
        <w:rPr>
          <w:rFonts w:cs="Times New Roman"/>
          <w:color w:val="auto"/>
          <w:u w:val="single"/>
        </w:rPr>
        <w:t>то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ужен,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и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ты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кому</w:t>
      </w:r>
      <w:r w:rsidRPr="30A3DFA2" w:rsidR="35E004F6">
        <w:rPr>
          <w:rFonts w:cs="Times New Roman"/>
          <w:color w:val="auto"/>
          <w:u w:val="single"/>
        </w:rPr>
        <w:t>-</w:t>
      </w:r>
      <w:r w:rsidRPr="30A3DFA2" w:rsidR="22920CF9">
        <w:rPr>
          <w:rFonts w:cs="Times New Roman"/>
          <w:color w:val="auto"/>
          <w:u w:val="single"/>
        </w:rPr>
        <w:t>то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ужен.</w:t>
      </w:r>
      <w:r w:rsidRPr="30A3DFA2" w:rsidR="18EA7878">
        <w:rPr>
          <w:rFonts w:cs="Times New Roman"/>
          <w:color w:val="auto"/>
          <w:u w:val="single"/>
        </w:rPr>
        <w:t xml:space="preserve"> </w:t>
      </w:r>
    </w:p>
    <w:p w:rsidR="00A075C8" w:rsidP="00A075C8" w:rsidRDefault="003C64C1" w14:paraId="28BB59BE" w14:textId="6EABE1EE">
      <w:pPr>
        <w:spacing w:line="360" w:lineRule="auto"/>
        <w:ind w:firstLine="709"/>
        <w:rPr>
          <w:rFonts w:cs="Times New Roman"/>
          <w:color w:val="auto"/>
          <w:u w:val="single"/>
        </w:rPr>
      </w:pPr>
      <w:r w:rsidRPr="30A3DFA2" w:rsidR="22920CF9">
        <w:rPr>
          <w:rFonts w:cs="Times New Roman"/>
          <w:color w:val="auto"/>
          <w:u w:val="single"/>
        </w:rPr>
        <w:t>Если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ты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икому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е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ужен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35E004F6">
        <w:rPr>
          <w:rFonts w:cs="Times New Roman"/>
          <w:color w:val="auto"/>
          <w:u w:val="single"/>
        </w:rPr>
        <w:t>-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умираешь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от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тоски;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если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тебе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икто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е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ужен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35E004F6">
        <w:rPr>
          <w:rFonts w:cs="Times New Roman"/>
          <w:color w:val="auto"/>
          <w:u w:val="single"/>
        </w:rPr>
        <w:t>-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от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лени.</w:t>
      </w:r>
      <w:r w:rsidRPr="30A3DFA2" w:rsidR="18EA7878">
        <w:rPr>
          <w:rFonts w:cs="Times New Roman"/>
          <w:color w:val="auto"/>
          <w:u w:val="single"/>
        </w:rPr>
        <w:t xml:space="preserve"> </w:t>
      </w:r>
    </w:p>
    <w:p w:rsidRPr="003C64C1" w:rsidR="003C64C1" w:rsidP="00A075C8" w:rsidRDefault="003C64C1" w14:paraId="366EA6E4" w14:textId="10872936">
      <w:pPr>
        <w:spacing w:line="360" w:lineRule="auto"/>
        <w:ind w:firstLine="709"/>
        <w:rPr>
          <w:rFonts w:cs="Times New Roman"/>
          <w:color w:val="auto"/>
          <w:u w:val="single"/>
        </w:rPr>
      </w:pPr>
      <w:r w:rsidRPr="30A3DFA2" w:rsidR="22920CF9">
        <w:rPr>
          <w:rFonts w:cs="Times New Roman"/>
          <w:color w:val="auto"/>
          <w:u w:val="single"/>
        </w:rPr>
        <w:t>Жить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для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себя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35E004F6">
        <w:rPr>
          <w:rFonts w:cs="Times New Roman"/>
          <w:color w:val="auto"/>
          <w:u w:val="single"/>
        </w:rPr>
        <w:t>-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и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Богу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свечка,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ни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черту</w:t>
      </w:r>
      <w:r w:rsidRPr="30A3DFA2" w:rsidR="18EA7878">
        <w:rPr>
          <w:rFonts w:cs="Times New Roman"/>
          <w:color w:val="auto"/>
          <w:u w:val="single"/>
        </w:rPr>
        <w:t xml:space="preserve"> </w:t>
      </w:r>
      <w:r w:rsidRPr="30A3DFA2" w:rsidR="22920CF9">
        <w:rPr>
          <w:rFonts w:cs="Times New Roman"/>
          <w:color w:val="auto"/>
          <w:u w:val="single"/>
        </w:rPr>
        <w:t>кочерга.</w:t>
      </w:r>
    </w:p>
    <w:p w:rsidRPr="003C64C1" w:rsidR="003C64C1" w:rsidP="000B6D7A" w:rsidRDefault="00D42C69" w14:paraId="4E053CA3" w14:textId="77777777">
      <w:pPr>
        <w:spacing w:line="360" w:lineRule="auto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151E5CBC">
          <v:rect id="_x0000_i1030" style="width:0;height:1.5pt" o:hr="t" o:hrstd="t" o:hralign="center" fillcolor="#a0a0a0" stroked="f"/>
        </w:pict>
      </w:r>
    </w:p>
    <w:p w:rsidRPr="003C64C1" w:rsidR="003C64C1" w:rsidP="30A3DFA2" w:rsidRDefault="003C64C1" w14:paraId="39F421D1" w14:textId="28089976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Экстрасенсы</w:t>
      </w:r>
    </w:p>
    <w:p w:rsidRPr="003C64C1" w:rsidR="003C64C1" w:rsidP="00A075C8" w:rsidRDefault="003C64C1" w14:paraId="65C21847" w14:textId="7E89E4FF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Приш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р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ъясн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ботающ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смос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нос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е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к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1994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смо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ня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тан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ща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смос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ща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ьш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асность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дставляют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нопланетян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ру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вод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ыт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м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зд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гочислен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кт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асно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ключ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мес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ботов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ир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нерги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к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уд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вори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у”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удо”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гаю”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бота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ди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мен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ераспределени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нерги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зя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их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и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ботающ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смос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дсказыв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воря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дел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рч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кляти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л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д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знак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пределит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бот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.</w:t>
      </w:r>
    </w:p>
    <w:p w:rsidRPr="003C64C1" w:rsidR="003C64C1" w:rsidP="00A075C8" w:rsidRDefault="003C64C1" w14:paraId="622A5553" w14:textId="20D9F166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Леч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.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лы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ам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нерги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ь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дач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ч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бавить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личных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клятий,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рчи,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н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и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учиться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щищать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х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ног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лы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адалки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рут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я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функции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ов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их.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спознать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гко: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ин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вор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4CFDCF94">
        <w:rPr>
          <w:rFonts w:cs="Times New Roman"/>
          <w:color w:val="auto"/>
        </w:rPr>
        <w:t xml:space="preserve"> 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крыт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реть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зо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наю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кры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вор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е;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пример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страдамус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аз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мен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дьб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н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ет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лек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ем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жи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овины.</w:t>
      </w:r>
    </w:p>
    <w:p w:rsidR="30A3DFA2" w:rsidP="30A3DFA2" w:rsidRDefault="30A3DFA2" w14:paraId="5534F29C" w14:textId="2EBC53A4">
      <w:pPr>
        <w:spacing w:line="360" w:lineRule="auto"/>
      </w:pPr>
    </w:p>
    <w:p w:rsidRPr="003C64C1" w:rsidR="003C64C1" w:rsidP="30A3DFA2" w:rsidRDefault="003C64C1" w14:paraId="53944421" w14:textId="08EA6AA6">
      <w:pPr>
        <w:spacing w:before="100" w:beforeAutospacing="on" w:after="100" w:afterAutospacing="on"/>
        <w:jc w:val="center"/>
        <w:rPr>
          <w:rFonts w:cs="Times New Roman"/>
          <w:b w:val="1"/>
          <w:bCs w:val="1"/>
          <w:color w:val="auto"/>
        </w:rPr>
      </w:pPr>
    </w:p>
    <w:p w:rsidRPr="003C64C1" w:rsidR="003C64C1" w:rsidP="30A3DFA2" w:rsidRDefault="003C64C1" w14:paraId="39C6C1C5" w14:textId="054689A7">
      <w:pPr>
        <w:spacing w:before="100" w:beforeAutospacing="1" w:after="100" w:afterAutospacing="1"/>
      </w:pPr>
      <w:r>
        <w:br w:type="page"/>
      </w:r>
    </w:p>
    <w:p w:rsidRPr="003C64C1" w:rsidR="003C64C1" w:rsidP="30A3DFA2" w:rsidRDefault="003C64C1" w14:paraId="76C83AD1" w14:textId="09F37F69">
      <w:pPr>
        <w:pStyle w:val="a"/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Магия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и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медицина</w:t>
      </w:r>
    </w:p>
    <w:p w:rsidRPr="003C64C1" w:rsidR="003C64C1" w:rsidP="00A075C8" w:rsidRDefault="003C64C1" w14:paraId="7A855D88" w14:textId="6484F3A1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в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т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аз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лич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диц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радиционн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нергетическ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(духовного)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здейств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к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дици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годняшн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н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р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пособ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ения:</w:t>
      </w:r>
    </w:p>
    <w:p w:rsidRPr="003C64C1" w:rsidR="003C64C1" w:rsidP="00A075C8" w:rsidRDefault="003C64C1" w14:paraId="6962231D" w14:textId="1557FA76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1.сдач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нализ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танов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иагноза.</w:t>
      </w:r>
    </w:p>
    <w:p w:rsidRPr="003C64C1" w:rsidR="003C64C1" w:rsidP="00A075C8" w:rsidRDefault="003C64C1" w14:paraId="74EA0159" w14:textId="779E270C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2.различ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пос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имиотерапи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глуш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ь.</w:t>
      </w:r>
    </w:p>
    <w:p w:rsidRPr="003C64C1" w:rsidR="003C64C1" w:rsidP="00A075C8" w:rsidRDefault="003C64C1" w14:paraId="5042B029" w14:textId="3513FEB0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3.скальпель.</w:t>
      </w:r>
    </w:p>
    <w:p w:rsidRPr="003C64C1" w:rsidR="003C64C1" w:rsidP="00A075C8" w:rsidRDefault="003C64C1" w14:paraId="296D066A" w14:textId="031F1984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Энерголечение</w:t>
      </w:r>
      <w:r w:rsidRPr="30A3DFA2" w:rsidR="22920CF9">
        <w:rPr>
          <w:rFonts w:cs="Times New Roman"/>
          <w:color w:val="auto"/>
        </w:rPr>
        <w:t>:</w:t>
      </w:r>
    </w:p>
    <w:p w:rsidRPr="003C64C1" w:rsidR="003C64C1" w:rsidP="00A075C8" w:rsidRDefault="003C64C1" w14:paraId="569BCB1A" w14:textId="1C3F2655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1.установ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олева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.</w:t>
      </w:r>
    </w:p>
    <w:p w:rsidRPr="003C64C1" w:rsidR="003C64C1" w:rsidP="00A075C8" w:rsidRDefault="003C64C1" w14:paraId="31CB7FEF" w14:textId="5A011F8A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2.вывед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шлак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л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рганизма.</w:t>
      </w:r>
    </w:p>
    <w:p w:rsidRPr="003C64C1" w:rsidR="003C64C1" w:rsidP="00A075C8" w:rsidRDefault="003C64C1" w14:paraId="66F7C558" w14:textId="7A7A9978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3.сжига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ирус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ибков.</w:t>
      </w:r>
    </w:p>
    <w:p w:rsidRPr="003C64C1" w:rsidR="003C64C1" w:rsidP="00A075C8" w:rsidRDefault="003C64C1" w14:paraId="4A5AB2C9" w14:textId="2F7CAC33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4.чист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рган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суд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з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шлак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мн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ач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лятв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иппократ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дач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ч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ез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в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ные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)</w:t>
      </w:r>
      <w:r w:rsidRPr="30A3DFA2" w:rsidR="753F76F2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довы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)</w:t>
      </w:r>
      <w:r w:rsidRPr="30A3DFA2" w:rsidR="753F76F2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рвны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)</w:t>
      </w:r>
      <w:r w:rsidRPr="30A3DFA2" w:rsidR="753F76F2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нуше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)</w:t>
      </w:r>
      <w:r w:rsidRPr="30A3DFA2" w:rsidR="753F76F2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равматическ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таль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ез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ы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ач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олевания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ч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гу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шиб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иагностик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предсказуем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зультат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тец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ве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альчик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6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лет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ронхоэктазо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(сильны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ашлем)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есячна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химиотерап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езультато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ал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ром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трицательных: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рушилс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мен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еществ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руши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функц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ечени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джелудочн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лезы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ч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каза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армическая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сл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уховн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истк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мыван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рганизм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ряженн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одой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биран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шлакосборнико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нергохирурго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ерез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есяц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остояни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альчик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шл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орму.</w:t>
      </w:r>
    </w:p>
    <w:p w:rsidRPr="003C64C1" w:rsidR="003C64C1" w:rsidP="30A3DFA2" w:rsidRDefault="003C64C1" w14:paraId="14899F7D" w14:textId="4BE5FFB6">
      <w:pPr>
        <w:spacing w:after="120" w:line="360" w:lineRule="auto"/>
        <w:ind w:firstLine="709"/>
        <w:rPr>
          <w:rFonts w:cs="Times New Roman"/>
          <w:i w:val="1"/>
          <w:iCs w:val="1"/>
          <w:color w:val="auto"/>
        </w:rPr>
      </w:pPr>
      <w:r w:rsidRPr="30A3DFA2" w:rsidR="22920CF9">
        <w:rPr>
          <w:rFonts w:cs="Times New Roman"/>
          <w:color w:val="auto"/>
        </w:rPr>
        <w:t>Сложне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яжел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сстановл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рган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жил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рган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ем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рав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ими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(лекарствами)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сстанавлива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ьше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8EA7878">
        <w:rPr>
          <w:rFonts w:cs="Times New Roman"/>
          <w:i w:val="1"/>
          <w:iCs w:val="1"/>
          <w:color w:val="auto"/>
        </w:rPr>
        <w:t>Женщ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8EA7878">
        <w:rPr>
          <w:rFonts w:cs="Times New Roman"/>
          <w:i w:val="1"/>
          <w:iCs w:val="1"/>
          <w:color w:val="auto"/>
        </w:rPr>
        <w:t>обрати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8EA7878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8EA7878">
        <w:rPr>
          <w:rFonts w:cs="Times New Roman"/>
          <w:i w:val="1"/>
          <w:iCs w:val="1"/>
          <w:color w:val="auto"/>
        </w:rPr>
        <w:t>камне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8EA7878">
        <w:rPr>
          <w:rFonts w:cs="Times New Roman"/>
          <w:i w:val="1"/>
          <w:iCs w:val="1"/>
          <w:color w:val="auto"/>
        </w:rPr>
        <w:t>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лчно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узыре.</w:t>
      </w:r>
      <w:r w:rsidRPr="30A3DFA2" w:rsidR="4CFDCF94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азби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амень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едупредили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огут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ы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оли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ол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8EA7878">
        <w:rPr>
          <w:rFonts w:cs="Times New Roman"/>
          <w:i w:val="1"/>
          <w:iCs w:val="1"/>
          <w:color w:val="auto"/>
        </w:rPr>
        <w:t>заста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8EA7878">
        <w:rPr>
          <w:rFonts w:cs="Times New Roman"/>
          <w:i w:val="1"/>
          <w:iCs w:val="1"/>
          <w:color w:val="auto"/>
        </w:rPr>
        <w:t>женщин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автобусн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становке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кора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мощ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остави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е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хирургию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сле</w:t>
      </w:r>
      <w:r w:rsidRPr="30A3DFA2" w:rsidR="705EBCFC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даления</w:t>
      </w:r>
      <w:r w:rsidRPr="30A3DFA2" w:rsidR="0FDE909B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лчног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узыря</w:t>
      </w:r>
      <w:r w:rsidRPr="30A3DFA2" w:rsidR="1B60D594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е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мес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амн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казалс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есок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Есл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ы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дош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чередн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еан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овремя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лчны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узыр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ы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ы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есте.</w:t>
      </w:r>
    </w:p>
    <w:p w:rsidRPr="003C64C1" w:rsidR="003C64C1" w:rsidP="00202463" w:rsidRDefault="003C64C1" w14:paraId="7EB84969" w14:textId="604E7066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Ча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ез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казыв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чески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ин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ск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танавлив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иагноз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т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ужо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как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а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ею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м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раш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а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ра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ительност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ш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нщ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60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лет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мощью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иагнозо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иабет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ч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е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35E004F6">
        <w:rPr>
          <w:rFonts w:cs="Times New Roman"/>
          <w:i w:val="1"/>
          <w:iCs w:val="1"/>
          <w:color w:val="auto"/>
        </w:rPr>
        <w:t>-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нительны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азум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ереболе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риппом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лучи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сложнени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рушение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ме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еществ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рач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дела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ключение: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следстви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рипп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высилс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ахар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нительны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азу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крепи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т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грамму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з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тог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ледует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любую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олезн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ожн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еб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нушить.</w:t>
      </w:r>
    </w:p>
    <w:p w:rsidRPr="003C64C1" w:rsidR="003C64C1" w:rsidP="00DC7172" w:rsidRDefault="003C64C1" w14:paraId="7EE53A86" w14:textId="77E6ECE0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дици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бор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наружив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шла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р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бор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тод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иоэнерги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рош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зультат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извест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форм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ибк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ирус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ничтож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иоэнерги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ен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имически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парат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руш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ме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щест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меня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ста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ров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явля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спал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зв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ен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иоэнерги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нергетическ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яз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води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рганиз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делительн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функцию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ишечник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чев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зыр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ж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од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зад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ше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ужчин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отором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ставил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иагноз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35E004F6">
        <w:rPr>
          <w:rFonts w:cs="Times New Roman"/>
          <w:i w:val="1"/>
          <w:iCs w:val="1"/>
          <w:color w:val="auto"/>
        </w:rPr>
        <w:t>-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а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чки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Ясновидяща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пределил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чк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бит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шлакам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адионуклидами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сл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лечен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ше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од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ужч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охрани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еб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чку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и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мер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ужчин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70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лет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ратилс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иагнозо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35E004F6">
        <w:rPr>
          <w:rFonts w:cs="Times New Roman"/>
          <w:i w:val="1"/>
          <w:iCs w:val="1"/>
          <w:color w:val="auto"/>
        </w:rPr>
        <w:t>-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а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едстательн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лезы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перацию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хирург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ела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тказались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вид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еклонног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озраста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сл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значенног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лечен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ужч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увствует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еб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хорош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ж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течени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2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лет.</w:t>
      </w:r>
    </w:p>
    <w:p w:rsidRPr="003C64C1" w:rsidR="003C64C1" w:rsidP="00DC7172" w:rsidRDefault="003C64C1" w14:paraId="3B0330C6" w14:textId="5952E585">
      <w:pPr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i w:val="1"/>
          <w:iCs w:val="1"/>
          <w:color w:val="auto"/>
        </w:rPr>
        <w:t>Женщ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рати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4</w:t>
      </w:r>
      <w:r w:rsidRPr="30A3DFA2" w:rsidR="35E004F6">
        <w:rPr>
          <w:rFonts w:cs="Times New Roman"/>
          <w:i w:val="1"/>
          <w:iCs w:val="1"/>
          <w:color w:val="auto"/>
        </w:rPr>
        <w:t>-</w:t>
      </w:r>
      <w:r w:rsidRPr="30A3DFA2" w:rsidR="22920CF9">
        <w:rPr>
          <w:rFonts w:cs="Times New Roman"/>
          <w:i w:val="1"/>
          <w:iCs w:val="1"/>
          <w:color w:val="auto"/>
        </w:rPr>
        <w:t>х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есячны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ебенком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оторы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тказывалс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ра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рудь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становк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ичины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атер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каза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рч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деланна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ерн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агией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уш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ебенк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ид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то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ава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ем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ра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рудь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просив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акую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изн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ивет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уш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ебенк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казало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35E004F6">
        <w:rPr>
          <w:rFonts w:cs="Times New Roman"/>
          <w:i w:val="1"/>
          <w:iCs w:val="1"/>
          <w:color w:val="auto"/>
        </w:rPr>
        <w:t>-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11</w:t>
      </w:r>
      <w:r w:rsidRPr="30A3DFA2" w:rsidR="35E004F6">
        <w:rPr>
          <w:rFonts w:cs="Times New Roman"/>
          <w:i w:val="1"/>
          <w:iCs w:val="1"/>
          <w:color w:val="auto"/>
        </w:rPr>
        <w:t>-</w:t>
      </w:r>
      <w:r w:rsidRPr="30A3DFA2" w:rsidR="22920CF9">
        <w:rPr>
          <w:rFonts w:cs="Times New Roman"/>
          <w:i w:val="1"/>
          <w:iCs w:val="1"/>
          <w:color w:val="auto"/>
        </w:rPr>
        <w:t>ю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уш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атер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4</w:t>
      </w:r>
      <w:r w:rsidRPr="30A3DFA2" w:rsidR="35E004F6">
        <w:rPr>
          <w:rFonts w:cs="Times New Roman"/>
          <w:i w:val="1"/>
          <w:iCs w:val="1"/>
          <w:color w:val="auto"/>
        </w:rPr>
        <w:t>-</w:t>
      </w:r>
      <w:r w:rsidRPr="30A3DFA2" w:rsidR="22920CF9">
        <w:rPr>
          <w:rFonts w:cs="Times New Roman"/>
          <w:i w:val="1"/>
          <w:iCs w:val="1"/>
          <w:color w:val="auto"/>
        </w:rPr>
        <w:t>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изнь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этом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уш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тареет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удреет</w:t>
      </w:r>
      <w:r w:rsidRPr="30A3DFA2" w:rsidR="22920CF9">
        <w:rPr>
          <w:rFonts w:cs="Times New Roman"/>
          <w:i w:val="1"/>
          <w:iCs w:val="1"/>
          <w:color w:val="auto"/>
        </w:rPr>
        <w:t>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Таких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удрых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ете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идн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ж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етств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лаза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х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ведению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сл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истк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ебено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ысоса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руди.</w:t>
      </w:r>
    </w:p>
    <w:p w:rsidRPr="003C64C1" w:rsidR="003C64C1" w:rsidP="003C64C1" w:rsidRDefault="00D42C69" w14:paraId="0472ECC8" w14:textId="77777777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2C501A13">
          <v:rect id="_x0000_i1032" style="width:0;height:1.5pt" o:hr="t" o:hrstd="t" o:hralign="center" fillcolor="#a0a0a0" stroked="f"/>
        </w:pict>
      </w:r>
    </w:p>
    <w:p w:rsidRPr="003C64C1" w:rsidR="003C64C1" w:rsidP="30A3DFA2" w:rsidRDefault="003C64C1" w14:paraId="47F267C2" w14:textId="6FF5A348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Магия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и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церковь</w:t>
      </w:r>
    </w:p>
    <w:p w:rsidRPr="003C64C1" w:rsidR="003C64C1" w:rsidP="00DC7172" w:rsidRDefault="003C64C1" w14:paraId="398352AC" w14:textId="6D46284A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Издав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ществу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ерков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енств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ерков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чит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пущ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чищ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те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с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мон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м</w:t>
      </w:r>
    </w:p>
    <w:p w:rsidRPr="003C64C1" w:rsidR="003C64C1" w:rsidP="00DC7172" w:rsidRDefault="003C64C1" w14:paraId="7E07581D" w14:textId="5B4E5FB4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приоритето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лич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рицаю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к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ибл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е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меняется.</w:t>
      </w:r>
    </w:p>
    <w:p w:rsidRPr="003C64C1" w:rsidR="003C64C1" w:rsidP="00DC7172" w:rsidRDefault="003C64C1" w14:paraId="7ACC433F" w14:textId="505B353A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Черн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дум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тивове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н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явила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л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я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г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ществова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л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етл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э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правля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н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м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сновидящ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кры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реш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дсказыв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ж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кры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л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з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прет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вор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ще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ь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йча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нае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гляд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т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с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мон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ять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д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ывай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говорк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раше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люют”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г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раща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е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ерков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аю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чи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ходящие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х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правля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н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м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атюшк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ист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ше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рмо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л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шедш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е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аю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атюш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р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рм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воря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е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чн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ь.</w:t>
      </w:r>
    </w:p>
    <w:p w:rsidRPr="003C64C1" w:rsidR="003C64C1" w:rsidP="00DC7172" w:rsidRDefault="003C64C1" w14:paraId="093CCBB0" w14:textId="414BB665">
      <w:pPr>
        <w:spacing w:after="120" w:line="360" w:lineRule="auto"/>
        <w:ind w:firstLine="709"/>
        <w:rPr>
          <w:rFonts w:cs="Times New Roman"/>
          <w:color w:val="auto"/>
        </w:rPr>
      </w:pP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етл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ерархия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чит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лодо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ща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3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бираю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у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ти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виси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лове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нимать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н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ст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ьявол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зд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жже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ничтожен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з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гибн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го.</w:t>
      </w:r>
    </w:p>
    <w:p w:rsidRPr="003C64C1" w:rsidR="003C64C1" w:rsidP="00DC7172" w:rsidRDefault="003C64C1" w14:paraId="7C5EE5E4" w14:textId="2DE407C9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Мног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абуш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я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д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а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г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ерковнослужител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чита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в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г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чн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бирать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ях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д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абушк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сповед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ассказала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ч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ы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кстрасенса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делал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авильно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сповед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маныва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ельзя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елики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грех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атюшк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запретил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е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ходи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экстрасенсу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т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ерков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а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ниц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т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62268432">
        <w:rPr>
          <w:rFonts w:cs="Times New Roman"/>
          <w:color w:val="auto"/>
        </w:rPr>
        <w:t>в</w:t>
      </w:r>
      <w:r w:rsidRPr="30A3DFA2" w:rsidR="62268432">
        <w:rPr>
          <w:rFonts w:cs="Times New Roman"/>
          <w:color w:val="auto"/>
        </w:rPr>
        <w:t xml:space="preserve"> </w:t>
      </w:r>
      <w:r w:rsidRPr="30A3DFA2" w:rsidR="62268432">
        <w:rPr>
          <w:rFonts w:cs="Times New Roman"/>
          <w:color w:val="auto"/>
        </w:rPr>
        <w:t>т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ча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прет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у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ь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к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е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ав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ход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ворят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М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ш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ам”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правильн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ж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ветить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”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.к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кстрасенс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атюш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г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е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а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в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ш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редники</w:t>
      </w:r>
      <w:r w:rsidRPr="30A3DFA2" w:rsidR="22920CF9">
        <w:rPr>
          <w:rFonts w:cs="Times New Roman"/>
          <w:color w:val="auto"/>
        </w:rPr>
        <w:t>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ывай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повед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ю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“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здава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умира”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щ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понят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лич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р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чен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ст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ин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р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рог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му.</w:t>
      </w:r>
    </w:p>
    <w:p w:rsidRPr="003C64C1" w:rsidR="003C64C1" w:rsidP="00DC7172" w:rsidRDefault="003C64C1" w14:paraId="5FA65C8E" w14:textId="1A2BD73E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Поч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мес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церковь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явили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лич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кт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кт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ипнотическ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лия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у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пад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ипноз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полня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спрекослов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л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чител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к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сстоян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E5E2073">
        <w:rPr>
          <w:rFonts w:cs="Times New Roman"/>
          <w:color w:val="auto"/>
        </w:rPr>
        <w:t>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ходилис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рашн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тор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едующ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я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полня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грамм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сланн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уча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р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ийц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м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ил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ас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льзу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дов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клятьям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г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ще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ск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ск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нии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клять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ск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ни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мир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ужчин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ск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ни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здетност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брати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енщин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сьбой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моч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нуку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та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ка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тц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мальчика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ратьев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ж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хоронили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ег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оказало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родово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роклятье.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После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FC19078">
        <w:rPr>
          <w:rFonts w:cs="Times New Roman"/>
          <w:i w:val="1"/>
          <w:iCs w:val="1"/>
          <w:color w:val="auto"/>
        </w:rPr>
        <w:t>снят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FC19078">
        <w:rPr>
          <w:rFonts w:cs="Times New Roman"/>
          <w:i w:val="1"/>
          <w:iCs w:val="1"/>
          <w:color w:val="auto"/>
        </w:rPr>
        <w:t>родовог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1FC19078">
        <w:rPr>
          <w:rFonts w:cs="Times New Roman"/>
          <w:i w:val="1"/>
          <w:iCs w:val="1"/>
          <w:color w:val="auto"/>
        </w:rPr>
        <w:t>проклятия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огом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внук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будет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жи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д</w:t>
      </w:r>
      <w:r w:rsidRPr="30A3DFA2" w:rsidR="1FC19078">
        <w:rPr>
          <w:rFonts w:cs="Times New Roman"/>
          <w:i w:val="1"/>
          <w:iCs w:val="1"/>
          <w:color w:val="auto"/>
        </w:rPr>
        <w:t>а</w:t>
      </w:r>
      <w:r w:rsidRPr="30A3DFA2" w:rsidR="22920CF9">
        <w:rPr>
          <w:rFonts w:cs="Times New Roman"/>
          <w:i w:val="1"/>
          <w:iCs w:val="1"/>
          <w:color w:val="auto"/>
        </w:rPr>
        <w:t>льше,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т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ест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у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него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изменилась</w:t>
      </w:r>
      <w:r w:rsidRPr="30A3DFA2" w:rsidR="18EA7878">
        <w:rPr>
          <w:rFonts w:cs="Times New Roman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i w:val="1"/>
          <w:iCs w:val="1"/>
          <w:color w:val="auto"/>
        </w:rPr>
        <w:t>судьба.</w:t>
      </w:r>
    </w:p>
    <w:p w:rsidRPr="003C64C1" w:rsidR="003C64C1" w:rsidP="00DC7172" w:rsidRDefault="003C64C1" w14:paraId="0C398FD3" w14:textId="0DB40EB3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Вывод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дьб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мешать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больш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ечен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р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л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г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ь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ощью.</w:t>
      </w:r>
    </w:p>
    <w:p w:rsidRPr="003C64C1" w:rsidR="003C64C1" w:rsidP="00DC7172" w:rsidRDefault="003C64C1" w14:paraId="174F5C22" w14:textId="1907CEA4">
      <w:pPr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Кто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не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идет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к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Богу,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тот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автоматически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идет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к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Дьяволу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или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к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хирургу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под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нож.</w:t>
      </w:r>
    </w:p>
    <w:p w:rsidRPr="003C64C1" w:rsidR="003C64C1" w:rsidP="003C64C1" w:rsidRDefault="00D42C69" w14:paraId="5A8E4CF5" w14:textId="77777777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1805031A">
          <v:rect id="_x0000_i1033" style="width:0;height:1.5pt" o:hr="t" o:hrstd="t" o:hralign="center" fillcolor="#a0a0a0" stroked="f"/>
        </w:pict>
      </w:r>
    </w:p>
    <w:p w:rsidRPr="003C64C1" w:rsidR="003C64C1" w:rsidP="30A3DFA2" w:rsidRDefault="003C64C1" w14:paraId="202B2D38" w14:textId="2B420840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Духовн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ставление</w:t>
      </w:r>
    </w:p>
    <w:p w:rsidRPr="003C64C1" w:rsidR="003C64C1" w:rsidP="30A3DFA2" w:rsidRDefault="003C64C1" w14:paraId="33728B7F" w14:textId="2819F15E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Не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подвергай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исследованию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Промысел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Божий!</w:t>
      </w:r>
    </w:p>
    <w:p w:rsidRPr="003C64C1" w:rsidR="003C64C1" w:rsidP="00DC7172" w:rsidRDefault="003C64C1" w14:paraId="4C5E4BEC" w14:textId="22649143">
      <w:pPr>
        <w:spacing w:after="120"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Рассказывают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нажд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в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нтони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ведён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доум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убин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мыс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иего</w:t>
      </w:r>
      <w:r w:rsidRPr="30A3DFA2" w:rsidR="22920CF9">
        <w:rPr>
          <w:rFonts w:cs="Times New Roman"/>
          <w:color w:val="auto"/>
        </w:rPr>
        <w:t>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литься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«Господи!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ч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котор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д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стиг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арост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мир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ть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в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ло?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ч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дны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ты?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ч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ира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лоде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агоденству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е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ем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аг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аведны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гнетаю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пастя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щетой?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н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н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мышление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шё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лас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«Антоний!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нима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верга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сследовани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деб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иих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ед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л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и»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граниченны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ж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ним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йств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мыс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жия;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щетн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ил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нимани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ъяснени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г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выш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нима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едё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динствен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блуждени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охульств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реси.</w:t>
      </w:r>
    </w:p>
    <w:p w:rsidRPr="003C64C1" w:rsidR="003C64C1" w:rsidP="30A3DFA2" w:rsidRDefault="003C64C1" w14:paraId="58936CD5" w14:textId="48E20B85">
      <w:pPr>
        <w:spacing w:before="100" w:beforeAutospacing="on" w:after="100" w:afterAutospacing="on"/>
        <w:jc w:val="right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С.Успенский</w:t>
      </w:r>
    </w:p>
    <w:p w:rsidRPr="003C64C1" w:rsidR="003C64C1" w:rsidP="00D93CA6" w:rsidRDefault="003C64C1" w14:paraId="2AC307E3" w14:textId="49932C46">
      <w:pPr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Всё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крас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зн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б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аморальн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б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законн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иб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води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жирению.</w:t>
      </w:r>
    </w:p>
    <w:p w:rsidRPr="003C64C1" w:rsidR="003C64C1" w:rsidP="30A3DFA2" w:rsidRDefault="003C64C1" w14:paraId="17126782" w14:textId="73D135E5">
      <w:pPr>
        <w:spacing w:before="100" w:beforeAutospacing="on" w:after="100" w:afterAutospacing="on"/>
        <w:jc w:val="right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айльд</w:t>
      </w:r>
    </w:p>
    <w:p w:rsidRPr="003C64C1" w:rsidR="003C64C1" w:rsidP="003C64C1" w:rsidRDefault="00D42C69" w14:paraId="3819AA1D" w14:textId="77777777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1354B8C4">
          <v:rect id="_x0000_i1034" style="width:0;height:1.5pt" o:hr="t" o:hrstd="t" o:hralign="center" fillcolor="#a0a0a0" stroked="f"/>
        </w:pict>
      </w:r>
    </w:p>
    <w:p w:rsidRPr="00E81D8F" w:rsidR="00D43CA5" w:rsidP="00E75034" w:rsidRDefault="00D43CA5" w14:paraId="5381289D" w14:textId="1CC95794">
      <w:pPr>
        <w:spacing w:line="360" w:lineRule="auto"/>
        <w:rPr>
          <w:rFonts w:cs="Times New Roman"/>
          <w:b w:val="1"/>
          <w:bCs w:val="1"/>
          <w:color w:val="auto"/>
        </w:rPr>
      </w:pPr>
      <w:r w:rsidRPr="30A3DFA2" w:rsidR="282795EC">
        <w:rPr>
          <w:rFonts w:cs="Times New Roman"/>
          <w:b w:val="1"/>
          <w:bCs w:val="1"/>
          <w:color w:val="auto"/>
        </w:rPr>
        <w:t>Следить за собой, значит, следить за своими грешными мыслями, грешными словами, грешными делами</w:t>
      </w:r>
      <w:r w:rsidR="282795EC">
        <w:rPr/>
        <w:t xml:space="preserve">. </w:t>
      </w:r>
      <w:r w:rsidRPr="30A3DFA2" w:rsidR="73E53DE3">
        <w:rPr>
          <w:rFonts w:cs="Times New Roman"/>
          <w:b w:val="1"/>
          <w:bCs w:val="1"/>
          <w:color w:val="auto"/>
        </w:rPr>
        <w:t xml:space="preserve">Чужие грехи нужно забывать, а за свои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73E53DE3">
        <w:rPr>
          <w:rFonts w:cs="Times New Roman"/>
          <w:b w:val="1"/>
          <w:bCs w:val="1"/>
          <w:color w:val="auto"/>
        </w:rPr>
        <w:t xml:space="preserve"> каяться!</w:t>
      </w:r>
    </w:p>
    <w:p w:rsidRPr="0077367B" w:rsidR="0077367B" w:rsidP="30A3DFA2" w:rsidRDefault="0077367B" w14:paraId="395D153C" w14:textId="1D74948E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Если мы с Богом, то и Бог с нами.</w:t>
      </w:r>
    </w:p>
    <w:p w:rsidRPr="0077367B" w:rsidR="0077367B" w:rsidP="30A3DFA2" w:rsidRDefault="0077367B" w14:paraId="43046441" w14:textId="52A72D33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>1</w:t>
      </w:r>
      <w:r w:rsidRPr="30A3DFA2" w:rsidR="35E004F6">
        <w:rPr>
          <w:sz w:val="28"/>
          <w:szCs w:val="28"/>
        </w:rPr>
        <w:t>-</w:t>
      </w:r>
      <w:r w:rsidRPr="30A3DFA2" w:rsidR="64A5542D">
        <w:rPr>
          <w:sz w:val="28"/>
          <w:szCs w:val="28"/>
        </w:rPr>
        <w:t xml:space="preserve">я свеча Иисусу </w:t>
      </w:r>
      <w:r w:rsidRPr="30A3DFA2" w:rsidR="35E004F6">
        <w:rPr>
          <w:sz w:val="28"/>
          <w:szCs w:val="28"/>
        </w:rPr>
        <w:t>-</w:t>
      </w:r>
      <w:r w:rsidRPr="30A3DFA2" w:rsidR="64A5542D">
        <w:rPr>
          <w:sz w:val="28"/>
          <w:szCs w:val="28"/>
        </w:rPr>
        <w:t xml:space="preserve"> за врагов, со словами "Господи прости их, они не ведают что творят".</w:t>
      </w:r>
    </w:p>
    <w:p w:rsidRPr="0077367B" w:rsidR="0077367B" w:rsidP="30A3DFA2" w:rsidRDefault="0077367B" w14:paraId="1A86FA11" w14:textId="11CC0671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>2</w:t>
      </w:r>
      <w:r w:rsidRPr="30A3DFA2" w:rsidR="35E004F6">
        <w:rPr>
          <w:sz w:val="28"/>
          <w:szCs w:val="28"/>
        </w:rPr>
        <w:t>-</w:t>
      </w:r>
      <w:r w:rsidRPr="30A3DFA2" w:rsidR="64A5542D">
        <w:rPr>
          <w:sz w:val="28"/>
          <w:szCs w:val="28"/>
        </w:rPr>
        <w:t xml:space="preserve">я свеча </w:t>
      </w:r>
      <w:r w:rsidRPr="30A3DFA2" w:rsidR="35E004F6">
        <w:rPr>
          <w:sz w:val="28"/>
          <w:szCs w:val="28"/>
        </w:rPr>
        <w:t>-</w:t>
      </w:r>
      <w:r w:rsidRPr="30A3DFA2" w:rsidR="64A5542D">
        <w:rPr>
          <w:sz w:val="28"/>
          <w:szCs w:val="28"/>
        </w:rPr>
        <w:t xml:space="preserve"> за блага земные.</w:t>
      </w:r>
    </w:p>
    <w:p w:rsidRPr="0077367B" w:rsidR="0077367B" w:rsidP="30A3DFA2" w:rsidRDefault="0077367B" w14:paraId="47341998" w14:textId="3102D242">
      <w:pPr>
        <w:pStyle w:val="a9"/>
        <w:spacing w:before="0" w:beforeAutospacing="off" w:after="0" w:afterAutospacing="off" w:line="360" w:lineRule="auto"/>
        <w:rPr>
          <w:sz w:val="28"/>
          <w:szCs w:val="28"/>
          <w:u w:val="none"/>
        </w:rPr>
      </w:pPr>
      <w:r w:rsidRPr="30A3DFA2" w:rsidR="64A5542D">
        <w:rPr>
          <w:sz w:val="28"/>
          <w:szCs w:val="28"/>
          <w:u w:val="none"/>
        </w:rPr>
        <w:t>3</w:t>
      </w:r>
      <w:r w:rsidRPr="30A3DFA2" w:rsidR="35E004F6">
        <w:rPr>
          <w:sz w:val="28"/>
          <w:szCs w:val="28"/>
          <w:u w:val="none"/>
        </w:rPr>
        <w:t>-</w:t>
      </w:r>
      <w:r w:rsidRPr="30A3DFA2" w:rsidR="64A5542D">
        <w:rPr>
          <w:sz w:val="28"/>
          <w:szCs w:val="28"/>
          <w:u w:val="none"/>
        </w:rPr>
        <w:t xml:space="preserve">я свеча </w:t>
      </w:r>
      <w:r w:rsidRPr="30A3DFA2" w:rsidR="35E004F6">
        <w:rPr>
          <w:sz w:val="28"/>
          <w:szCs w:val="28"/>
          <w:u w:val="none"/>
        </w:rPr>
        <w:t>-</w:t>
      </w:r>
      <w:r w:rsidRPr="30A3DFA2" w:rsidR="64A5542D">
        <w:rPr>
          <w:sz w:val="28"/>
          <w:szCs w:val="28"/>
          <w:u w:val="none"/>
        </w:rPr>
        <w:t xml:space="preserve"> за близких, знакомых.</w:t>
      </w:r>
    </w:p>
    <w:p w:rsidRPr="0077367B" w:rsidR="0077367B" w:rsidP="30A3DFA2" w:rsidRDefault="0077367B" w14:paraId="5418C325" w14:textId="248885D8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65C1A22E">
        <w:rPr>
          <w:sz w:val="28"/>
          <w:szCs w:val="28"/>
          <w:u w:val="single"/>
        </w:rPr>
        <w:t>За себя ставить свечи нельзя - Бог эгоизма не признает, ставьте свечи и просите помощи за других.</w:t>
      </w:r>
    </w:p>
    <w:p w:rsidRPr="0077367B" w:rsidR="0077367B" w:rsidP="30A3DFA2" w:rsidRDefault="0077367B" w14:paraId="2CC79710" w14:textId="20A0000F">
      <w:pPr>
        <w:pStyle w:val="a9"/>
        <w:spacing w:before="0" w:beforeAutospacing="off" w:after="0" w:afterAutospacing="off" w:line="360" w:lineRule="auto"/>
      </w:pPr>
      <w:r w:rsidRPr="30A3DFA2" w:rsidR="65C1A22E">
        <w:rPr>
          <w:sz w:val="28"/>
          <w:szCs w:val="28"/>
        </w:rPr>
        <w:t xml:space="preserve"> </w:t>
      </w:r>
    </w:p>
    <w:p w:rsidRPr="0077367B" w:rsidR="0077367B" w:rsidP="30A3DFA2" w:rsidRDefault="0077367B" w14:paraId="34C6B7A2" w14:textId="064FFF59">
      <w:pPr>
        <w:pStyle w:val="a9"/>
        <w:spacing w:before="0" w:beforeAutospacing="off" w:after="0" w:afterAutospacing="off" w:line="360" w:lineRule="auto"/>
        <w:jc w:val="center"/>
        <w:rPr>
          <w:b w:val="1"/>
          <w:bCs w:val="1"/>
          <w:sz w:val="28"/>
          <w:szCs w:val="28"/>
        </w:rPr>
      </w:pPr>
      <w:r w:rsidRPr="30A3DFA2" w:rsidR="65C1A22E">
        <w:rPr>
          <w:b w:val="1"/>
          <w:bCs w:val="1"/>
          <w:sz w:val="28"/>
          <w:szCs w:val="28"/>
        </w:rPr>
        <w:t>Правила жизни</w:t>
      </w:r>
    </w:p>
    <w:p w:rsidRPr="0077367B" w:rsidR="0077367B" w:rsidP="30A3DFA2" w:rsidRDefault="0077367B" w14:paraId="467F8C68" w14:textId="08B4F761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>Страх порождает грех.</w:t>
      </w:r>
    </w:p>
    <w:p w:rsidRPr="0077367B" w:rsidR="0077367B" w:rsidP="30A3DFA2" w:rsidRDefault="0077367B" w14:paraId="263A415B" w14:textId="661C9329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Тайна живет до тех пор, пока нет пострадавших.</w:t>
      </w:r>
    </w:p>
    <w:p w:rsidRPr="0077367B" w:rsidR="0077367B" w:rsidP="30A3DFA2" w:rsidRDefault="0077367B" w14:paraId="23EA1627" w14:textId="4A972748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>Дьяволу нужно количество.</w:t>
      </w:r>
    </w:p>
    <w:p w:rsidRPr="0077367B" w:rsidR="0077367B" w:rsidP="30A3DFA2" w:rsidRDefault="0077367B" w14:paraId="6660A4B1" w14:textId="70758A82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Богу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качество.</w:t>
      </w:r>
    </w:p>
    <w:p w:rsidRPr="0077367B" w:rsidR="0077367B" w:rsidP="30A3DFA2" w:rsidRDefault="0077367B" w14:paraId="249B01EE" w14:textId="2DCEC97C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В ад ведут 3 дороги: </w:t>
      </w:r>
      <w:r w:rsidRPr="30A3DFA2" w:rsidR="55903DE5">
        <w:rPr>
          <w:sz w:val="28"/>
          <w:szCs w:val="28"/>
          <w:u w:val="single"/>
        </w:rPr>
        <w:t>1. Похоть</w:t>
      </w:r>
      <w:r w:rsidRPr="30A3DFA2" w:rsidR="64A5542D">
        <w:rPr>
          <w:sz w:val="28"/>
          <w:szCs w:val="28"/>
          <w:u w:val="single"/>
        </w:rPr>
        <w:t>. 2.Зло. 3.Алчность.</w:t>
      </w:r>
    </w:p>
    <w:p w:rsidRPr="0077367B" w:rsidR="0077367B" w:rsidP="30A3DFA2" w:rsidRDefault="0077367B" w14:paraId="69A5C2F4" w14:textId="2B675BAD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Дьявол дал людям власть. Сатана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деньги. Бесы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>вино.</w:t>
      </w:r>
    </w:p>
    <w:p w:rsidRPr="0077367B" w:rsidR="0077367B" w:rsidP="30A3DFA2" w:rsidRDefault="0077367B" w14:paraId="1734ED06" w14:textId="5FB9E8F2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 xml:space="preserve">Свобода </w:t>
      </w:r>
      <w:r w:rsidRPr="30A3DFA2" w:rsidR="35E004F6">
        <w:rPr>
          <w:sz w:val="28"/>
          <w:szCs w:val="28"/>
        </w:rPr>
        <w:t>-</w:t>
      </w:r>
      <w:r w:rsidRPr="30A3DFA2" w:rsidR="64A5542D">
        <w:rPr>
          <w:sz w:val="28"/>
          <w:szCs w:val="28"/>
        </w:rPr>
        <w:t xml:space="preserve"> в грехе, радость в Любви.</w:t>
      </w:r>
    </w:p>
    <w:p w:rsidRPr="0077367B" w:rsidR="0077367B" w:rsidP="30A3DFA2" w:rsidRDefault="0077367B" w14:paraId="6475C59C" w14:textId="7D7F66A0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Страсть лишает человека разума.</w:t>
      </w:r>
    </w:p>
    <w:p w:rsidRPr="0077367B" w:rsidR="0077367B" w:rsidP="30A3DFA2" w:rsidRDefault="0077367B" w14:paraId="152AE7FD" w14:textId="2CDED695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Бог дает жизнь и контролирует.</w:t>
      </w:r>
    </w:p>
    <w:p w:rsidRPr="0077367B" w:rsidR="0077367B" w:rsidP="30A3DFA2" w:rsidRDefault="0077367B" w14:paraId="2A12811F" w14:textId="5CD9F31B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Дьявол дает власть и управляет.</w:t>
      </w:r>
    </w:p>
    <w:p w:rsidRPr="0077367B" w:rsidR="0077367B" w:rsidP="30A3DFA2" w:rsidRDefault="0077367B" w14:paraId="22F03C2F" w14:textId="766D3205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У Бога терпения хватит на каждого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хватит ли жизни каждого прийти к нему.</w:t>
      </w:r>
    </w:p>
    <w:p w:rsidRPr="0077367B" w:rsidR="0077367B" w:rsidP="30A3DFA2" w:rsidRDefault="0077367B" w14:paraId="75419A35" w14:textId="0B203D95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Новые ошибки не исправляют старые.</w:t>
      </w:r>
    </w:p>
    <w:p w:rsidRPr="0077367B" w:rsidR="0077367B" w:rsidP="30A3DFA2" w:rsidRDefault="0077367B" w14:paraId="70C5D9DD" w14:textId="43F1BFD4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К Богу не ходят в гости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к нему идут всю жизнь!</w:t>
      </w:r>
    </w:p>
    <w:p w:rsidRPr="0077367B" w:rsidR="0077367B" w:rsidP="30A3DFA2" w:rsidRDefault="0077367B" w14:paraId="7143E1CD" w14:textId="6E9D5B14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Бог никогда не позволяет дьяволу превратить чудо во зло!</w:t>
      </w:r>
    </w:p>
    <w:p w:rsidRPr="0077367B" w:rsidR="0077367B" w:rsidP="30A3DFA2" w:rsidRDefault="0077367B" w14:paraId="543A72AD" w14:textId="64B647CB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Власть всегда живет по законам власти, а не по законам общества.</w:t>
      </w:r>
    </w:p>
    <w:p w:rsidRPr="0077367B" w:rsidR="0077367B" w:rsidP="30A3DFA2" w:rsidRDefault="0077367B" w14:paraId="614E44C4" w14:textId="475EC9E5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 xml:space="preserve">Случайностей не бывает, поэтому люди не могут знать причин болезней, травм и смерти. Люди могут знать только следствия </w:t>
      </w:r>
      <w:r w:rsidRPr="30A3DFA2" w:rsidR="64A5542D">
        <w:rPr>
          <w:sz w:val="28"/>
          <w:szCs w:val="28"/>
          <w:u w:val="single"/>
        </w:rPr>
        <w:t xml:space="preserve">(диагнозы)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остальное знает Бог и Душа!</w:t>
      </w:r>
    </w:p>
    <w:p w:rsidRPr="0077367B" w:rsidR="0077367B" w:rsidP="30A3DFA2" w:rsidRDefault="0077367B" w14:paraId="12B0FEF4" w14:textId="3BA2A7E2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Болезнь мучает плоть, но дух спасает.</w:t>
      </w:r>
    </w:p>
    <w:p w:rsidRPr="0077367B" w:rsidR="0077367B" w:rsidP="30A3DFA2" w:rsidRDefault="0077367B" w14:paraId="2B3191C3" w14:textId="169B3107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Сила разума не в мщении, а в прощении.</w:t>
      </w:r>
    </w:p>
    <w:p w:rsidRPr="0077367B" w:rsidR="0077367B" w:rsidP="30A3DFA2" w:rsidRDefault="0077367B" w14:paraId="27B1A561" w14:textId="4A7DBF9E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Правда у каждого своя, истина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у Бога.</w:t>
      </w:r>
    </w:p>
    <w:p w:rsidRPr="0077367B" w:rsidR="0077367B" w:rsidP="30A3DFA2" w:rsidRDefault="0077367B" w14:paraId="65225546" w14:textId="69B16CC9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Кто не хочет благодарить Бога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будет платить врачам.</w:t>
      </w:r>
    </w:p>
    <w:p w:rsidRPr="0077367B" w:rsidR="0077367B" w:rsidP="30A3DFA2" w:rsidRDefault="0077367B" w14:paraId="712E52DE" w14:textId="7CBAC989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Спокойствие дает половину здоровья, радость дает подъем жизненных сил!</w:t>
      </w:r>
    </w:p>
    <w:p w:rsidRPr="0077367B" w:rsidR="0077367B" w:rsidP="30A3DFA2" w:rsidRDefault="0077367B" w14:paraId="192DF2D5" w14:textId="2146B6C2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Страх отнимает половину жизни, вызывает застой и старение.</w:t>
      </w:r>
    </w:p>
    <w:p w:rsidRPr="0077367B" w:rsidR="0077367B" w:rsidP="30A3DFA2" w:rsidRDefault="0077367B" w14:paraId="12C98350" w14:textId="1E138288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Сомнения убивают Веру.</w:t>
      </w:r>
    </w:p>
    <w:p w:rsidRPr="0077367B" w:rsidR="0077367B" w:rsidP="30A3DFA2" w:rsidRDefault="00DD2933" w14:paraId="57BF54CD" w14:textId="5515FAF4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448026AC">
        <w:rPr>
          <w:sz w:val="28"/>
          <w:szCs w:val="28"/>
          <w:u w:val="single"/>
        </w:rPr>
        <w:t xml:space="preserve">Человек </w:t>
      </w:r>
      <w:r w:rsidRPr="30A3DFA2" w:rsidR="35E004F6">
        <w:rPr>
          <w:sz w:val="28"/>
          <w:szCs w:val="28"/>
          <w:u w:val="single"/>
        </w:rPr>
        <w:t>-</w:t>
      </w:r>
      <w:r w:rsidRPr="30A3DFA2" w:rsidR="448026AC">
        <w:rPr>
          <w:sz w:val="28"/>
          <w:szCs w:val="28"/>
          <w:u w:val="single"/>
        </w:rPr>
        <w:t xml:space="preserve"> это то</w:t>
      </w:r>
      <w:r w:rsidRPr="30A3DFA2" w:rsidR="64A5542D">
        <w:rPr>
          <w:sz w:val="28"/>
          <w:szCs w:val="28"/>
          <w:u w:val="single"/>
        </w:rPr>
        <w:t>, что он думает.</w:t>
      </w:r>
      <w:r>
        <w:br/>
      </w:r>
      <w:r w:rsidRPr="30A3DFA2" w:rsidR="64A5542D">
        <w:rPr>
          <w:sz w:val="28"/>
          <w:szCs w:val="28"/>
          <w:u w:val="single"/>
        </w:rPr>
        <w:t xml:space="preserve">Если человек сможет изменить свои мысли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он сможет изменить себя.</w:t>
      </w:r>
    </w:p>
    <w:p w:rsidRPr="0077367B" w:rsidR="0077367B" w:rsidP="30A3DFA2" w:rsidRDefault="0077367B" w14:paraId="622513EA" w14:textId="16F4CBE0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Нет прошлого и будущего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всё едино, а время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это энергия.</w:t>
      </w:r>
      <w:r>
        <w:br/>
      </w:r>
      <w:r w:rsidRPr="30A3DFA2" w:rsidR="64A5542D">
        <w:rPr>
          <w:sz w:val="28"/>
          <w:szCs w:val="28"/>
          <w:u w:val="single"/>
        </w:rPr>
        <w:t xml:space="preserve">Выбор человека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его испытание.</w:t>
      </w:r>
    </w:p>
    <w:p w:rsidRPr="0077367B" w:rsidR="0077367B" w:rsidP="30A3DFA2" w:rsidRDefault="0077367B" w14:paraId="4379D0DF" w14:textId="4FEC9B70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>Существует три любви:</w:t>
      </w:r>
    </w:p>
    <w:p w:rsidRPr="0077367B" w:rsidR="0077367B" w:rsidP="30A3DFA2" w:rsidRDefault="0077367B" w14:paraId="334EE530" w14:textId="20871C45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</w:rPr>
        <w:t xml:space="preserve">Любовь разума </w:t>
      </w:r>
      <w:r w:rsidRPr="30A3DFA2" w:rsidR="35E004F6">
        <w:rPr>
          <w:sz w:val="28"/>
          <w:szCs w:val="28"/>
        </w:rPr>
        <w:t>-</w:t>
      </w:r>
      <w:r w:rsidRPr="30A3DFA2" w:rsidR="64A5542D">
        <w:rPr>
          <w:sz w:val="28"/>
          <w:szCs w:val="28"/>
        </w:rPr>
        <w:t xml:space="preserve"> </w:t>
      </w:r>
      <w:r w:rsidRPr="30A3DFA2" w:rsidR="2149A8B5">
        <w:rPr>
          <w:sz w:val="28"/>
          <w:szCs w:val="28"/>
        </w:rPr>
        <w:t xml:space="preserve">терпение, смирение, </w:t>
      </w:r>
      <w:r w:rsidRPr="30A3DFA2" w:rsidR="64A5542D">
        <w:rPr>
          <w:sz w:val="28"/>
          <w:szCs w:val="28"/>
        </w:rPr>
        <w:t xml:space="preserve">общение. Любовь тела </w:t>
      </w:r>
      <w:r w:rsidRPr="30A3DFA2" w:rsidR="35E004F6">
        <w:rPr>
          <w:sz w:val="28"/>
          <w:szCs w:val="28"/>
        </w:rPr>
        <w:t>-</w:t>
      </w:r>
      <w:r w:rsidRPr="30A3DFA2" w:rsidR="64A5542D">
        <w:rPr>
          <w:sz w:val="28"/>
          <w:szCs w:val="28"/>
        </w:rPr>
        <w:t xml:space="preserve"> страсть (секс).</w:t>
      </w:r>
    </w:p>
    <w:p w:rsidRPr="0077367B" w:rsidR="0077367B" w:rsidP="30A3DFA2" w:rsidRDefault="0077367B" w14:paraId="74BB24AC" w14:textId="0AA0DF09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Любовь души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истинная любовь.</w:t>
      </w:r>
    </w:p>
    <w:p w:rsidRPr="0077367B" w:rsidR="0077367B" w:rsidP="30A3DFA2" w:rsidRDefault="0077367B" w14:paraId="4A7ACA34" w14:textId="03571FB7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Страх греха не спасает от греха, от греха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спасает любовь!</w:t>
      </w:r>
    </w:p>
    <w:p w:rsidRPr="0077367B" w:rsidR="0077367B" w:rsidP="30A3DFA2" w:rsidRDefault="0077367B" w14:paraId="63AC0022" w14:textId="287CDC43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Спокойствие и радость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дает половину здоровья, а стресс и страх отнимает половину жизни.</w:t>
      </w:r>
    </w:p>
    <w:p w:rsidRPr="0077367B" w:rsidR="0077367B" w:rsidP="30A3DFA2" w:rsidRDefault="0077367B" w14:paraId="588E10FC" w14:textId="623742CD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Если человек имеет меньше, чем желает, то значит он имеет больше, чем заслуживает.</w:t>
      </w:r>
    </w:p>
    <w:p w:rsidRPr="0077367B" w:rsidR="0077367B" w:rsidP="30A3DFA2" w:rsidRDefault="0077367B" w14:paraId="5D2E7E51" w14:textId="56D769FC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За свои грехи кайся, а чужие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забывай!</w:t>
      </w:r>
    </w:p>
    <w:p w:rsidRPr="0077367B" w:rsidR="0077367B" w:rsidP="30A3DFA2" w:rsidRDefault="0077367B" w14:paraId="5BB0E368" w14:textId="353C1E32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Если человек живет для тела, то тело становится для души гробом. Если человек живет для души, то тело становится квартирой, которую нужно защищать, лечить, очищать.</w:t>
      </w:r>
    </w:p>
    <w:p w:rsidRPr="0077367B" w:rsidR="0077367B" w:rsidP="30A3DFA2" w:rsidRDefault="00DD2933" w14:paraId="2C1101E5" w14:textId="4DF5AA6F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448026AC">
        <w:rPr>
          <w:sz w:val="28"/>
          <w:szCs w:val="28"/>
          <w:u w:val="single"/>
        </w:rPr>
        <w:t>Тех,</w:t>
      </w:r>
      <w:r w:rsidRPr="30A3DFA2" w:rsidR="64A5542D">
        <w:rPr>
          <w:sz w:val="28"/>
          <w:szCs w:val="28"/>
          <w:u w:val="single"/>
        </w:rPr>
        <w:t xml:space="preserve"> кто живет для тела узнать легко: они думают одно, говорят другое, делают третье!</w:t>
      </w:r>
    </w:p>
    <w:p w:rsidRPr="0077367B" w:rsidR="0077367B" w:rsidP="30A3DFA2" w:rsidRDefault="0077367B" w14:paraId="2382845C" w14:textId="4569BE77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Легко любить умных, красивых, молодых... а ты должен полюбить глупых, некрасивых, старых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потому что скоро сам станешь таким, если доживешь.</w:t>
      </w:r>
    </w:p>
    <w:p w:rsidRPr="0077367B" w:rsidR="0077367B" w:rsidP="30A3DFA2" w:rsidRDefault="0077367B" w14:paraId="611C92EA" w14:textId="13965201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Разумный человек ищет добра от себя; неразумный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от других людей.</w:t>
      </w:r>
    </w:p>
    <w:p w:rsidRPr="0077367B" w:rsidR="0077367B" w:rsidP="30A3DFA2" w:rsidRDefault="0077367B" w14:paraId="203CFE84" w14:textId="5D042088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>Не беда, если люди хвалят тебя; беда, если ты будешь делать только то, за что тебя будут хвалить.</w:t>
      </w:r>
    </w:p>
    <w:p w:rsidRPr="0077367B" w:rsidR="0077367B" w:rsidP="30A3DFA2" w:rsidRDefault="0077367B" w14:paraId="5EFCC9D2" w14:textId="0C7E76B5">
      <w:pPr>
        <w:pStyle w:val="a9"/>
        <w:spacing w:before="0" w:beforeAutospacing="off" w:after="0" w:afterAutospacing="off" w:line="360" w:lineRule="auto"/>
        <w:rPr>
          <w:sz w:val="28"/>
          <w:szCs w:val="28"/>
        </w:rPr>
      </w:pPr>
      <w:r w:rsidRPr="30A3DFA2" w:rsidR="64A5542D">
        <w:rPr>
          <w:sz w:val="28"/>
          <w:szCs w:val="28"/>
          <w:u w:val="single"/>
        </w:rPr>
        <w:t xml:space="preserve">Чем меньше человек думает о душе </w:t>
      </w:r>
      <w:r w:rsidRPr="30A3DFA2" w:rsidR="35E004F6">
        <w:rPr>
          <w:sz w:val="28"/>
          <w:szCs w:val="28"/>
          <w:u w:val="single"/>
        </w:rPr>
        <w:t>-</w:t>
      </w:r>
      <w:r w:rsidRPr="30A3DFA2" w:rsidR="64A5542D">
        <w:rPr>
          <w:sz w:val="28"/>
          <w:szCs w:val="28"/>
          <w:u w:val="single"/>
        </w:rPr>
        <w:t xml:space="preserve"> тем больше занят мнением о себе.</w:t>
      </w:r>
    </w:p>
    <w:p w:rsidR="0077367B" w:rsidP="30A3DFA2" w:rsidRDefault="0077367B" w14:paraId="22D75C26" w14:textId="637868F9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64A5542D">
        <w:rPr>
          <w:sz w:val="28"/>
          <w:szCs w:val="28"/>
          <w:u w:val="single"/>
        </w:rPr>
        <w:t xml:space="preserve">Жизнь для Бога, для Души и для людей </w:t>
      </w:r>
      <w:r w:rsidRPr="30A3DFA2" w:rsidR="35E004F6">
        <w:rPr>
          <w:sz w:val="28"/>
          <w:szCs w:val="28"/>
          <w:u w:val="single"/>
        </w:rPr>
        <w:t>-</w:t>
      </w:r>
      <w:r w:rsidRPr="30A3DFA2" w:rsidR="448026AC">
        <w:rPr>
          <w:sz w:val="28"/>
          <w:szCs w:val="28"/>
          <w:u w:val="single"/>
        </w:rPr>
        <w:t xml:space="preserve"> это истинное счастье</w:t>
      </w:r>
      <w:r w:rsidRPr="30A3DFA2" w:rsidR="64A5542D">
        <w:rPr>
          <w:sz w:val="28"/>
          <w:szCs w:val="28"/>
          <w:u w:val="single"/>
        </w:rPr>
        <w:t>.</w:t>
      </w:r>
    </w:p>
    <w:p w:rsidRPr="000738B0" w:rsidR="000738B0" w:rsidP="30A3DFA2" w:rsidRDefault="000738B0" w14:paraId="46E818D0" w14:textId="42D22795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55903DE5">
        <w:rPr>
          <w:sz w:val="28"/>
          <w:szCs w:val="28"/>
          <w:u w:val="single"/>
        </w:rPr>
        <w:t>Душа живет, когда любит, радуется, работает для Бога, а иначе мучается.</w:t>
      </w:r>
    </w:p>
    <w:p w:rsidRPr="000738B0" w:rsidR="000738B0" w:rsidP="30A3DFA2" w:rsidRDefault="000738B0" w14:paraId="510CC305" w14:textId="7D59F346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55903DE5">
        <w:rPr>
          <w:sz w:val="28"/>
          <w:szCs w:val="28"/>
          <w:u w:val="single"/>
        </w:rPr>
        <w:t>Разум живет, когда помнит, думает, контролирует себя, а иначе умирает.</w:t>
      </w:r>
    </w:p>
    <w:p w:rsidRPr="000738B0" w:rsidR="000738B0" w:rsidP="30A3DFA2" w:rsidRDefault="000738B0" w14:paraId="71A28063" w14:textId="047137E7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55903DE5">
        <w:rPr>
          <w:sz w:val="28"/>
          <w:szCs w:val="28"/>
          <w:u w:val="single"/>
        </w:rPr>
        <w:t xml:space="preserve">Жертвоприношение </w:t>
      </w:r>
      <w:r w:rsidRPr="30A3DFA2" w:rsidR="35E004F6">
        <w:rPr>
          <w:sz w:val="28"/>
          <w:szCs w:val="28"/>
          <w:u w:val="single"/>
        </w:rPr>
        <w:t>-</w:t>
      </w:r>
      <w:r w:rsidRPr="30A3DFA2" w:rsidR="55903DE5">
        <w:rPr>
          <w:sz w:val="28"/>
          <w:szCs w:val="28"/>
          <w:u w:val="single"/>
        </w:rPr>
        <w:t xml:space="preserve"> это</w:t>
      </w:r>
      <w:r w:rsidRPr="30A3DFA2" w:rsidR="55903DE5">
        <w:rPr>
          <w:sz w:val="28"/>
          <w:szCs w:val="28"/>
          <w:u w:val="single"/>
        </w:rPr>
        <w:t xml:space="preserve"> жить только ради себя, только для кого</w:t>
      </w:r>
      <w:r w:rsidRPr="30A3DFA2" w:rsidR="35E004F6">
        <w:rPr>
          <w:sz w:val="28"/>
          <w:szCs w:val="28"/>
          <w:u w:val="single"/>
        </w:rPr>
        <w:t>-</w:t>
      </w:r>
      <w:r w:rsidRPr="30A3DFA2" w:rsidR="55903DE5">
        <w:rPr>
          <w:sz w:val="28"/>
          <w:szCs w:val="28"/>
          <w:u w:val="single"/>
        </w:rPr>
        <w:t>то и только для чего</w:t>
      </w:r>
      <w:r w:rsidRPr="30A3DFA2" w:rsidR="35E004F6">
        <w:rPr>
          <w:sz w:val="28"/>
          <w:szCs w:val="28"/>
          <w:u w:val="single"/>
        </w:rPr>
        <w:t>-</w:t>
      </w:r>
      <w:r w:rsidRPr="30A3DFA2" w:rsidR="55903DE5">
        <w:rPr>
          <w:sz w:val="28"/>
          <w:szCs w:val="28"/>
          <w:u w:val="single"/>
        </w:rPr>
        <w:t>то.</w:t>
      </w:r>
    </w:p>
    <w:p w:rsidRPr="000738B0" w:rsidR="000738B0" w:rsidP="30A3DFA2" w:rsidRDefault="000738B0" w14:paraId="0224538C" w14:textId="3B9AF37F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55903DE5">
        <w:rPr>
          <w:sz w:val="28"/>
          <w:szCs w:val="28"/>
          <w:u w:val="single"/>
        </w:rPr>
        <w:t>Если из</w:t>
      </w:r>
      <w:r w:rsidRPr="30A3DFA2" w:rsidR="35E004F6">
        <w:rPr>
          <w:sz w:val="28"/>
          <w:szCs w:val="28"/>
          <w:u w:val="single"/>
        </w:rPr>
        <w:t>-</w:t>
      </w:r>
      <w:r w:rsidRPr="30A3DFA2" w:rsidR="55903DE5">
        <w:rPr>
          <w:sz w:val="28"/>
          <w:szCs w:val="28"/>
          <w:u w:val="single"/>
        </w:rPr>
        <w:t>за одного в семье страдает вся семья, значит вся семья жертвуют собой для него.</w:t>
      </w:r>
    </w:p>
    <w:p w:rsidRPr="000738B0" w:rsidR="000738B0" w:rsidP="30A3DFA2" w:rsidRDefault="000738B0" w14:paraId="46A5E5D2" w14:textId="0583D475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55903DE5">
        <w:rPr>
          <w:sz w:val="28"/>
          <w:szCs w:val="28"/>
          <w:u w:val="single"/>
        </w:rPr>
        <w:t xml:space="preserve">Трусливые, жадные и гордые </w:t>
      </w:r>
      <w:r w:rsidRPr="30A3DFA2" w:rsidR="35E004F6">
        <w:rPr>
          <w:sz w:val="28"/>
          <w:szCs w:val="28"/>
          <w:u w:val="single"/>
        </w:rPr>
        <w:t>-</w:t>
      </w:r>
      <w:r w:rsidRPr="30A3DFA2" w:rsidR="55903DE5">
        <w:rPr>
          <w:sz w:val="28"/>
          <w:szCs w:val="28"/>
          <w:u w:val="single"/>
        </w:rPr>
        <w:t xml:space="preserve"> Богу не нужны.</w:t>
      </w:r>
    </w:p>
    <w:p w:rsidRPr="000738B0" w:rsidR="000738B0" w:rsidP="30A3DFA2" w:rsidRDefault="000738B0" w14:paraId="5843A604" w14:textId="6A05F6A8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55903DE5">
        <w:rPr>
          <w:sz w:val="28"/>
          <w:szCs w:val="28"/>
          <w:u w:val="single"/>
        </w:rPr>
        <w:t xml:space="preserve">Чтобы семьи реже распадались, всем членам семьи нужно стараться жить: без ультиматумов, без указаний, без выводов </w:t>
      </w:r>
      <w:r w:rsidRPr="30A3DFA2" w:rsidR="35E004F6">
        <w:rPr>
          <w:sz w:val="28"/>
          <w:szCs w:val="28"/>
          <w:u w:val="single"/>
        </w:rPr>
        <w:t>-</w:t>
      </w:r>
      <w:r w:rsidRPr="30A3DFA2" w:rsidR="55903DE5">
        <w:rPr>
          <w:sz w:val="28"/>
          <w:szCs w:val="28"/>
          <w:u w:val="single"/>
        </w:rPr>
        <w:t xml:space="preserve"> договариваться.</w:t>
      </w:r>
    </w:p>
    <w:p w:rsidRPr="003C64C1" w:rsidR="003C64C1" w:rsidP="682A7153" w:rsidRDefault="00D42C69" w14:paraId="15F40D80" w14:textId="222028FC">
      <w:pPr>
        <w:pStyle w:val="a9"/>
        <w:spacing w:before="0" w:beforeAutospacing="off" w:after="0" w:afterAutospacing="off" w:line="360" w:lineRule="auto"/>
        <w:rPr>
          <w:sz w:val="28"/>
          <w:szCs w:val="28"/>
          <w:u w:val="single"/>
        </w:rPr>
      </w:pPr>
      <w:r w:rsidRPr="30A3DFA2" w:rsidR="2A7C41A9">
        <w:rPr>
          <w:sz w:val="28"/>
          <w:szCs w:val="28"/>
          <w:u w:val="single"/>
        </w:rPr>
        <w:t>Пока человек здоров, он молодой.</w:t>
      </w:r>
    </w:p>
    <w:p w:rsidRPr="003C64C1" w:rsidR="003C64C1" w:rsidP="682A7153" w:rsidRDefault="00D42C69" w14:paraId="5C01BB1E" w14:textId="5B6B36AC">
      <w:pPr>
        <w:pStyle w:val="a9"/>
        <w:spacing w:before="0" w:beforeAutospacing="off" w:after="0" w:afterAutospacing="off" w:line="360" w:lineRule="auto"/>
      </w:pPr>
      <w:r w:rsidRPr="30A3DFA2" w:rsidR="2A7C41A9">
        <w:rPr>
          <w:sz w:val="28"/>
          <w:szCs w:val="28"/>
          <w:u w:val="single"/>
        </w:rPr>
        <w:t>Главный враг сердца не холестерин, а стресс.</w:t>
      </w:r>
    </w:p>
    <w:p w:rsidRPr="003C64C1" w:rsidR="003C64C1" w:rsidP="682A7153" w:rsidRDefault="00D42C69" w14:paraId="24CDDDEA" w14:textId="0BAB88F2">
      <w:pPr>
        <w:pStyle w:val="a9"/>
        <w:spacing w:before="0" w:beforeAutospacing="off" w:after="0" w:afterAutospacing="off" w:line="360" w:lineRule="auto"/>
      </w:pPr>
      <w:r w:rsidRPr="30A3DFA2" w:rsidR="2A7C41A9">
        <w:rPr>
          <w:sz w:val="28"/>
          <w:szCs w:val="28"/>
          <w:u w:val="single"/>
        </w:rPr>
        <w:t xml:space="preserve">Тот, кто много умеет и много знает </w:t>
      </w:r>
      <w:r w:rsidRPr="30A3DFA2" w:rsidR="35E004F6">
        <w:rPr>
          <w:sz w:val="28"/>
          <w:szCs w:val="28"/>
          <w:u w:val="single"/>
        </w:rPr>
        <w:t>-</w:t>
      </w:r>
      <w:r w:rsidRPr="30A3DFA2" w:rsidR="2A7C41A9">
        <w:rPr>
          <w:sz w:val="28"/>
          <w:szCs w:val="28"/>
          <w:u w:val="single"/>
        </w:rPr>
        <w:t xml:space="preserve"> тот мастер</w:t>
      </w:r>
      <w:r w:rsidRPr="30A3DFA2" w:rsidR="35E004F6">
        <w:rPr>
          <w:sz w:val="28"/>
          <w:szCs w:val="28"/>
          <w:u w:val="single"/>
        </w:rPr>
        <w:t>-</w:t>
      </w:r>
      <w:r w:rsidRPr="30A3DFA2" w:rsidR="2A7C41A9">
        <w:rPr>
          <w:sz w:val="28"/>
          <w:szCs w:val="28"/>
          <w:u w:val="single"/>
        </w:rPr>
        <w:t xml:space="preserve">коллекционер, а кто задает много вопросов и ищет на них ответы </w:t>
      </w:r>
      <w:r w:rsidRPr="30A3DFA2" w:rsidR="35E004F6">
        <w:rPr>
          <w:sz w:val="28"/>
          <w:szCs w:val="28"/>
          <w:u w:val="single"/>
        </w:rPr>
        <w:t>-</w:t>
      </w:r>
      <w:r w:rsidRPr="30A3DFA2" w:rsidR="2A7C41A9">
        <w:rPr>
          <w:sz w:val="28"/>
          <w:szCs w:val="28"/>
          <w:u w:val="single"/>
        </w:rPr>
        <w:t xml:space="preserve"> тот умный.</w:t>
      </w:r>
    </w:p>
    <w:p w:rsidRPr="003C64C1" w:rsidR="003C64C1" w:rsidP="682A7153" w:rsidRDefault="00D42C69" w14:paraId="42BA15CF" w14:textId="3A4B32AF">
      <w:pPr>
        <w:pStyle w:val="a9"/>
        <w:spacing w:before="0" w:beforeAutospacing="off" w:after="0" w:afterAutospacing="off" w:line="360" w:lineRule="auto"/>
      </w:pPr>
      <w:r w:rsidRPr="30A3DFA2" w:rsidR="2A7C41A9">
        <w:rPr>
          <w:sz w:val="28"/>
          <w:szCs w:val="28"/>
          <w:u w:val="single"/>
        </w:rPr>
        <w:t xml:space="preserve">Смирение </w:t>
      </w:r>
      <w:r w:rsidRPr="30A3DFA2" w:rsidR="0F319085">
        <w:rPr>
          <w:sz w:val="28"/>
          <w:szCs w:val="28"/>
          <w:u w:val="single"/>
        </w:rPr>
        <w:t xml:space="preserve">- </w:t>
      </w:r>
      <w:r w:rsidRPr="30A3DFA2" w:rsidR="2A7C41A9">
        <w:rPr>
          <w:sz w:val="28"/>
          <w:szCs w:val="28"/>
          <w:u w:val="single"/>
        </w:rPr>
        <w:t>это любить Бога, жить по заповедям божьим, раскаиваться в своих грехах.</w:t>
      </w:r>
    </w:p>
    <w:p w:rsidRPr="003C64C1" w:rsidR="003C64C1" w:rsidP="682A7153" w:rsidRDefault="00D42C69" w14:paraId="7BF00577" w14:textId="46A50490">
      <w:pPr>
        <w:pStyle w:val="a9"/>
        <w:spacing w:before="0" w:beforeAutospacing="off" w:after="0" w:afterAutospacing="off" w:line="360" w:lineRule="auto"/>
      </w:pPr>
      <w:r w:rsidRPr="30A3DFA2" w:rsidR="2A7C41A9">
        <w:rPr>
          <w:sz w:val="28"/>
          <w:szCs w:val="28"/>
          <w:u w:val="single"/>
        </w:rPr>
        <w:t>Если начинаешь замечать чужие грехи</w:t>
      </w:r>
      <w:r w:rsidRPr="30A3DFA2" w:rsidR="35E004F6">
        <w:rPr>
          <w:sz w:val="28"/>
          <w:szCs w:val="28"/>
          <w:u w:val="single"/>
        </w:rPr>
        <w:t>-</w:t>
      </w:r>
      <w:r w:rsidRPr="30A3DFA2" w:rsidR="2A7C41A9">
        <w:rPr>
          <w:sz w:val="28"/>
          <w:szCs w:val="28"/>
          <w:u w:val="single"/>
        </w:rPr>
        <w:t xml:space="preserve"> перестаешь видеть свои.</w:t>
      </w:r>
    </w:p>
    <w:p w:rsidRPr="003C64C1" w:rsidR="003C64C1" w:rsidP="682A7153" w:rsidRDefault="00D42C69" w14:paraId="08C50F6D" w14:textId="3383C6FD">
      <w:pPr>
        <w:pStyle w:val="a9"/>
        <w:spacing w:before="0" w:beforeAutospacing="off" w:after="0" w:afterAutospacing="off" w:line="360" w:lineRule="auto"/>
        <w:rPr>
          <w:rFonts w:cs="Times New Roman"/>
          <w:color w:val="auto"/>
          <w:sz w:val="32"/>
          <w:szCs w:val="32"/>
        </w:rPr>
      </w:pPr>
      <w:r w:rsidRPr="30A3DFA2" w:rsidR="2A7C41A9">
        <w:rPr>
          <w:sz w:val="28"/>
          <w:szCs w:val="28"/>
          <w:u w:val="single"/>
        </w:rPr>
        <w:t>Если начинаешь мечтать о будущем</w:t>
      </w:r>
      <w:r w:rsidRPr="30A3DFA2" w:rsidR="35E004F6">
        <w:rPr>
          <w:sz w:val="28"/>
          <w:szCs w:val="28"/>
          <w:u w:val="single"/>
        </w:rPr>
        <w:t>-</w:t>
      </w:r>
      <w:r w:rsidRPr="30A3DFA2" w:rsidR="2A7C41A9">
        <w:rPr>
          <w:sz w:val="28"/>
          <w:szCs w:val="28"/>
          <w:u w:val="single"/>
        </w:rPr>
        <w:t>перестаешь жить настоящим.</w:t>
      </w:r>
    </w:p>
    <w:p w:rsidR="7B452112" w:rsidP="30A3DFA2" w:rsidRDefault="7B452112" w14:paraId="5CA77592" w14:textId="3E9BD805">
      <w:pPr>
        <w:pStyle w:val="a9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  <w:u w:val="single"/>
        </w:rPr>
      </w:pPr>
      <w:r w:rsidRPr="30A3DFA2" w:rsidR="7B452112">
        <w:rPr>
          <w:sz w:val="28"/>
          <w:szCs w:val="28"/>
          <w:u w:val="single"/>
        </w:rPr>
        <w:t>Если хочешь, чтобы тебя уважали: не кричи, не уговаривай, не оправдывайся.</w:t>
      </w:r>
    </w:p>
    <w:p w:rsidRPr="003C64C1" w:rsidR="003C64C1" w:rsidP="682A7153" w:rsidRDefault="00D42C69" w14:paraId="4A10E010" w14:textId="77777777">
      <w:pPr>
        <w:pStyle w:val="a9"/>
        <w:spacing w:before="0" w:beforeAutospacing="off" w:after="0" w:afterAutospacing="off" w:line="360" w:lineRule="auto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3440F326">
          <v:rect id="_x0000_i1035" style="width:0;height:1.5pt" o:hr="t" o:hrstd="t" o:hralign="center" fillcolor="#a0a0a0" stroked="f"/>
        </w:pict>
      </w:r>
    </w:p>
    <w:p w:rsidRPr="003C64C1" w:rsidR="003C64C1" w:rsidP="30A3DFA2" w:rsidRDefault="003C64C1" w14:paraId="04709F81" w14:textId="7B4D0B3B">
      <w:pPr>
        <w:spacing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ДЕСЯТЬ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ЗАПОВЕДЕЙ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ЗАКОНА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БОЖИЯ</w:t>
      </w:r>
    </w:p>
    <w:p w:rsidRPr="003C64C1" w:rsidR="003C64C1" w:rsidP="30A3DFA2" w:rsidRDefault="003C64C1" w14:paraId="6FA3DB99" w14:textId="36302886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спод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й;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у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е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б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ром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ня”.</w:t>
      </w:r>
    </w:p>
    <w:p w:rsidRPr="003C64C1" w:rsidR="003C64C1" w:rsidP="30A3DFA2" w:rsidRDefault="003C64C1" w14:paraId="7C2C5E36" w14:textId="0D000E58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твор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умир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як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доб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лоняй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уж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”.</w:t>
      </w:r>
    </w:p>
    <w:p w:rsidRPr="003C64C1" w:rsidR="003C64C1" w:rsidP="30A3DFA2" w:rsidRDefault="003C64C1" w14:paraId="4D273188" w14:textId="1447FE8A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ем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е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спо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уе”.</w:t>
      </w:r>
    </w:p>
    <w:p w:rsidRPr="003C64C1" w:rsidR="003C64C1" w:rsidP="30A3DFA2" w:rsidRDefault="003C64C1" w14:paraId="73A4083E" w14:textId="12CEF317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н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бботний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вод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о”.</w:t>
      </w:r>
    </w:p>
    <w:p w:rsidRPr="003C64C1" w:rsidR="003C64C1" w:rsidP="30A3DFA2" w:rsidRDefault="003C64C1" w14:paraId="76DD2A8E" w14:textId="6AD7A3D8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чита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б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орош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л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л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емле”.</w:t>
      </w:r>
    </w:p>
    <w:p w:rsidRPr="003C64C1" w:rsidR="003C64C1" w:rsidP="30A3DFA2" w:rsidRDefault="003C64C1" w14:paraId="1DB6897E" w14:textId="28194CA0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бий”.</w:t>
      </w:r>
    </w:p>
    <w:p w:rsidRPr="003C64C1" w:rsidR="003C64C1" w:rsidP="30A3DFA2" w:rsidRDefault="003C64C1" w14:paraId="7EC55CA5" w14:textId="064F6F89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любодействуй”.</w:t>
      </w:r>
    </w:p>
    <w:p w:rsidRPr="003C64C1" w:rsidR="003C64C1" w:rsidP="30A3DFA2" w:rsidRDefault="003C64C1" w14:paraId="748016C8" w14:textId="54E198F5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кради”.</w:t>
      </w:r>
    </w:p>
    <w:p w:rsidRPr="003C64C1" w:rsidR="003C64C1" w:rsidP="30A3DFA2" w:rsidRDefault="003C64C1" w14:paraId="70F6E5C6" w14:textId="3094AFC5">
      <w:pPr>
        <w:numPr>
          <w:ilvl w:val="0"/>
          <w:numId w:val="6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оизнос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ож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идетельства”.</w:t>
      </w:r>
    </w:p>
    <w:p w:rsidRPr="003C64C1" w:rsidR="003C64C1" w:rsidP="682A7153" w:rsidRDefault="003C64C1" w14:paraId="4AD9C528" w14:textId="0D723E12">
      <w:pPr>
        <w:numPr>
          <w:ilvl w:val="0"/>
          <w:numId w:val="6"/>
        </w:numPr>
        <w:spacing w:before="100" w:beforeAutospacing="on" w:after="100" w:afterAutospacing="on"/>
        <w:jc w:val="both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“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ла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н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ижн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г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ла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ижн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г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г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надлежи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ижне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воему”.</w:t>
      </w:r>
    </w:p>
    <w:p w:rsidRPr="003C64C1" w:rsidR="003C64C1" w:rsidP="003C64C1" w:rsidRDefault="00D42C69" w14:paraId="1F6D5C7C" w14:textId="77777777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3ABCB845">
          <v:rect id="_x0000_i1036" style="width:0;height:1.5pt" o:hr="t" o:hrstd="t" o:hralign="center" fillcolor="#a0a0a0" stroked="f"/>
        </w:pict>
      </w:r>
    </w:p>
    <w:p w:rsidRPr="003C64C1" w:rsidR="003C64C1" w:rsidP="30A3DFA2" w:rsidRDefault="003C64C1" w14:paraId="4181C96E" w14:textId="5282115B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ГРЕХИ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СМЕРТНЫЕ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(ДЕЛА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ПЛОТИ)</w:t>
      </w:r>
    </w:p>
    <w:p w:rsidRPr="003C64C1" w:rsidR="003C64C1" w:rsidP="30A3DFA2" w:rsidRDefault="003C64C1" w14:paraId="2B194645" w14:textId="2E0FCFD3">
      <w:pPr>
        <w:numPr>
          <w:ilvl w:val="0"/>
          <w:numId w:val="7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ГНЕВ</w:t>
      </w:r>
    </w:p>
    <w:p w:rsidRPr="003C64C1" w:rsidR="003C64C1" w:rsidP="30A3DFA2" w:rsidRDefault="003C64C1" w14:paraId="03A99F95" w14:textId="012957FC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Вспыльчивост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чта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мще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змущ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рд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ростью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рачн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м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рик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ран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сток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лк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ов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даре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кания.</w:t>
      </w:r>
    </w:p>
    <w:p w:rsidRPr="003C64C1" w:rsidR="003C64C1" w:rsidP="30A3DFA2" w:rsidRDefault="003C64C1" w14:paraId="1D5BDACB" w14:textId="18B0136F">
      <w:pPr>
        <w:numPr>
          <w:ilvl w:val="0"/>
          <w:numId w:val="8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СЕРЕБРОЛЮБИЕ</w:t>
      </w:r>
    </w:p>
    <w:p w:rsidRPr="003C64C1" w:rsidR="003C64C1" w:rsidP="30A3DFA2" w:rsidRDefault="003C64C1" w14:paraId="67E5520B" w14:textId="28ACB663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Жадно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ньга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единенн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ьше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асть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правед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пособо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огащения.</w:t>
      </w:r>
    </w:p>
    <w:p w:rsidRPr="003C64C1" w:rsidR="003C64C1" w:rsidP="30A3DFA2" w:rsidRDefault="003C64C1" w14:paraId="638967F4" w14:textId="009ACB62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Скупост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рыстолюбие.</w:t>
      </w:r>
    </w:p>
    <w:p w:rsidRPr="003C64C1" w:rsidR="003C64C1" w:rsidP="30A3DFA2" w:rsidRDefault="003C64C1" w14:paraId="2965F46D" w14:textId="36E5FE3E">
      <w:pPr>
        <w:numPr>
          <w:ilvl w:val="0"/>
          <w:numId w:val="8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ЗАВИСТЬ,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ТЩЕСЛАВИЕ</w:t>
      </w:r>
    </w:p>
    <w:p w:rsidRPr="003C64C1" w:rsidR="003C64C1" w:rsidP="30A3DFA2" w:rsidRDefault="003C64C1" w14:paraId="475ECBF2" w14:textId="1B518340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Зависть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водящ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як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зможн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лодея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ижнем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щеслав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э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ела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ска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лав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честе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вастовство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сть.</w:t>
      </w:r>
    </w:p>
    <w:p w:rsidRPr="003C64C1" w:rsidR="003C64C1" w:rsidP="30A3DFA2" w:rsidRDefault="003C64C1" w14:paraId="1AC2CE4B" w14:textId="46E260C9">
      <w:pPr>
        <w:numPr>
          <w:ilvl w:val="0"/>
          <w:numId w:val="9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ЧРЕВОУГОДИЕ</w:t>
      </w:r>
    </w:p>
    <w:p w:rsidRPr="003C64C1" w:rsidR="003C64C1" w:rsidP="30A3DFA2" w:rsidRDefault="003C64C1" w14:paraId="3E70E2BF" w14:textId="53298003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Неправильно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лишн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л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лот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живот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оя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ъедени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ьянств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вязанно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зличны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веселениям.</w:t>
      </w:r>
    </w:p>
    <w:p w:rsidRPr="003C64C1" w:rsidR="003C64C1" w:rsidP="30A3DFA2" w:rsidRDefault="003C64C1" w14:paraId="0BB78884" w14:textId="4852F2BB">
      <w:pPr>
        <w:numPr>
          <w:ilvl w:val="0"/>
          <w:numId w:val="10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ГОРДОСТЬ</w:t>
      </w:r>
    </w:p>
    <w:p w:rsidRPr="003C64C1" w:rsidR="003C64C1" w:rsidP="30A3DFA2" w:rsidRDefault="003C64C1" w14:paraId="1AFCDC3D" w14:textId="6DAA1EED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Презр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ижнего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едпочт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ты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ризн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шибк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ои.</w:t>
      </w:r>
    </w:p>
    <w:p w:rsidRPr="003C64C1" w:rsidR="003C64C1" w:rsidP="30A3DFA2" w:rsidRDefault="003C64C1" w14:paraId="7199D10C" w14:textId="1E792877">
      <w:pPr>
        <w:numPr>
          <w:ilvl w:val="0"/>
          <w:numId w:val="11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БЛУД</w:t>
      </w:r>
    </w:p>
    <w:p w:rsidRPr="003C64C1" w:rsidR="003C64C1" w:rsidP="30A3DFA2" w:rsidRDefault="003C64C1" w14:paraId="34F59EBD" w14:textId="4759C069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Принят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чист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ыслов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лажд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извол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упружеска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верность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ман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ровство.</w:t>
      </w:r>
    </w:p>
    <w:p w:rsidRPr="003C64C1" w:rsidR="003C64C1" w:rsidP="30A3DFA2" w:rsidRDefault="003C64C1" w14:paraId="4DD7895B" w14:textId="09B4C2A2">
      <w:pPr>
        <w:numPr>
          <w:ilvl w:val="0"/>
          <w:numId w:val="12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УНЫНИЕ,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ЛЕННОСТЬ</w:t>
      </w:r>
    </w:p>
    <w:p w:rsidRPr="003C64C1" w:rsidR="003C64C1" w:rsidP="30A3DFA2" w:rsidRDefault="003C64C1" w14:paraId="60BD59F3" w14:textId="33429BFB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Отчаяни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ск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сеч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дежды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но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як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бр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у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лишне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споко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н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жани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як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гою.</w:t>
      </w:r>
    </w:p>
    <w:p w:rsidRPr="003C64C1" w:rsidR="003C64C1" w:rsidP="30A3DFA2" w:rsidRDefault="003C64C1" w14:paraId="5B309CB6" w14:textId="1FB2C44B">
      <w:pPr>
        <w:numPr>
          <w:ilvl w:val="0"/>
          <w:numId w:val="13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ОСУЖДЕНИЕ.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ОБВИНЕНИЕ.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ОБИДА.</w:t>
      </w:r>
    </w:p>
    <w:p w:rsidRPr="003C64C1" w:rsidR="003C64C1" w:rsidP="30A3DFA2" w:rsidRDefault="004851CA" w14:paraId="72F8DF5C" w14:textId="5CDA7CE0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="10FEA36D">
        <w:drawing>
          <wp:inline wp14:editId="2AD0D791" wp14:anchorId="06EB4008">
            <wp:extent cx="6238875" cy="4229100"/>
            <wp:effectExtent l="0" t="0" r="0" b="0"/>
            <wp:docPr id="15" name="Рисунок 1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64C1" w:rsidR="003C64C1" w:rsidP="682A7153" w:rsidRDefault="003C64C1" w14:paraId="509DC62E" w14:textId="19F301B6">
      <w:pPr>
        <w:spacing w:before="100" w:beforeAutospacing="on" w:after="100" w:afterAutospacing="on"/>
        <w:jc w:val="center"/>
      </w:pPr>
      <w:r w:rsidR="65FB2F88">
        <w:drawing>
          <wp:inline wp14:editId="77BD1169" wp14:anchorId="2B5D1467">
            <wp:extent cx="4943475" cy="6638925"/>
            <wp:effectExtent l="0" t="0" r="0" b="0"/>
            <wp:docPr id="257485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748559" name=""/>
                    <pic:cNvPicPr/>
                  </pic:nvPicPr>
                  <pic:blipFill>
                    <a:blip xmlns:r="http://schemas.openxmlformats.org/officeDocument/2006/relationships" r:embed="rId17734553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6C3281" w:rsidP="682A7153" w:rsidRDefault="766C3281" w14:paraId="4FA8C422" w14:textId="02C00390">
      <w:pPr>
        <w:spacing w:beforeAutospacing="on" w:afterAutospacing="on"/>
        <w:jc w:val="center"/>
      </w:pPr>
      <w:r w:rsidR="65FB2F88">
        <w:drawing>
          <wp:inline wp14:editId="044D3E13" wp14:anchorId="5D13530D">
            <wp:extent cx="6638925" cy="5057775"/>
            <wp:effectExtent l="0" t="0" r="0" b="0"/>
            <wp:docPr id="11380163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38016326" name=""/>
                    <pic:cNvPicPr/>
                  </pic:nvPicPr>
                  <pic:blipFill>
                    <a:blip xmlns:r="http://schemas.openxmlformats.org/officeDocument/2006/relationships" r:embed="rId7609086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4C1" w:rsidR="003C64C1" w:rsidP="30A3DFA2" w:rsidRDefault="003C64C1" w14:paraId="4FC8B2FE" w14:textId="3185AD4F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ПОБЕЖДАЙ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ЗЛО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i w:val="1"/>
          <w:i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ДОБРОМ!</w:t>
      </w:r>
    </w:p>
    <w:p w:rsidRPr="003C64C1" w:rsidR="003C64C1" w:rsidP="30A3DFA2" w:rsidRDefault="003C64C1" w14:paraId="6187A3C5" w14:textId="3030AA82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Грех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победит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тот,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кто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следит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за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собой,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а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не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за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другими!</w:t>
      </w:r>
    </w:p>
    <w:p w:rsidRPr="003C64C1" w:rsidR="003C64C1" w:rsidP="30A3DFA2" w:rsidRDefault="003C64C1" w14:paraId="2BA2B32E" w14:textId="564FC7F9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Даже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незнание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грехов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i w:val="1"/>
          <w:i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от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болезней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и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страданий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не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спасает!</w:t>
      </w:r>
    </w:p>
    <w:p w:rsidRPr="003C64C1" w:rsidR="003C64C1" w:rsidP="30A3DFA2" w:rsidRDefault="003C64C1" w14:paraId="1BC0B3CB" w14:textId="7E863EB5">
      <w:p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Побеждающий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других</w:t>
      </w:r>
      <w:r w:rsidRPr="30A3DFA2" w:rsidR="35E004F6">
        <w:rPr>
          <w:rFonts w:cs="Times New Roman"/>
          <w:b w:val="1"/>
          <w:bCs w:val="1"/>
          <w:i w:val="1"/>
          <w:iCs w:val="1"/>
          <w:color w:val="auto"/>
        </w:rPr>
        <w:t>-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силен,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побеждающий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себя</w:t>
      </w:r>
      <w:r w:rsidRPr="30A3DFA2" w:rsidR="35E004F6">
        <w:rPr>
          <w:rFonts w:cs="Times New Roman"/>
          <w:b w:val="1"/>
          <w:bCs w:val="1"/>
          <w:i w:val="1"/>
          <w:iCs w:val="1"/>
          <w:color w:val="auto"/>
        </w:rPr>
        <w:t>-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</w:rPr>
        <w:t>могуществен,</w:t>
      </w:r>
    </w:p>
    <w:p w:rsidRPr="003C64C1" w:rsidR="003C64C1" w:rsidP="30A3DFA2" w:rsidRDefault="003C64C1" w14:paraId="4ABE428B" w14:textId="6DA5DF23">
      <w:pPr>
        <w:spacing w:before="100" w:beforeAutospacing="on" w:after="100" w:afterAutospacing="on"/>
        <w:rPr>
          <w:rFonts w:cs="Times New Roman"/>
          <w:b w:val="1"/>
          <w:bCs w:val="1"/>
          <w:i w:val="1"/>
          <w:iCs w:val="1"/>
          <w:color w:val="auto"/>
          <w:u w:val="none"/>
        </w:rPr>
      </w:pPr>
      <w:r w:rsidRPr="30A3DFA2" w:rsidR="22920CF9">
        <w:rPr>
          <w:rFonts w:cs="Times New Roman"/>
          <w:b w:val="1"/>
          <w:bCs w:val="1"/>
          <w:i w:val="1"/>
          <w:iCs w:val="1"/>
          <w:color w:val="auto"/>
          <w:u w:val="none"/>
        </w:rPr>
        <w:t>Побеждающий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  <w:u w:val="none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  <w:u w:val="none"/>
        </w:rPr>
        <w:t>страх</w:t>
      </w:r>
      <w:r w:rsidRPr="30A3DFA2" w:rsidR="35E004F6">
        <w:rPr>
          <w:rFonts w:cs="Times New Roman"/>
          <w:b w:val="1"/>
          <w:bCs w:val="1"/>
          <w:i w:val="1"/>
          <w:iCs w:val="1"/>
          <w:color w:val="auto"/>
          <w:u w:val="none"/>
        </w:rPr>
        <w:t>-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  <w:u w:val="none"/>
        </w:rPr>
        <w:t>бесстрашен,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  <w:u w:val="none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  <w:u w:val="none"/>
        </w:rPr>
        <w:t>побеждающий</w:t>
      </w:r>
      <w:r w:rsidRPr="30A3DFA2" w:rsidR="18EA7878">
        <w:rPr>
          <w:rFonts w:cs="Times New Roman"/>
          <w:b w:val="1"/>
          <w:bCs w:val="1"/>
          <w:i w:val="1"/>
          <w:iCs w:val="1"/>
          <w:color w:val="auto"/>
          <w:u w:val="none"/>
        </w:rPr>
        <w:t xml:space="preserve"> 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  <w:u w:val="none"/>
        </w:rPr>
        <w:t>грех</w:t>
      </w:r>
      <w:r w:rsidRPr="30A3DFA2" w:rsidR="35E004F6">
        <w:rPr>
          <w:rFonts w:cs="Times New Roman"/>
          <w:b w:val="1"/>
          <w:bCs w:val="1"/>
          <w:i w:val="1"/>
          <w:iCs w:val="1"/>
          <w:color w:val="auto"/>
          <w:u w:val="none"/>
        </w:rPr>
        <w:t>-</w:t>
      </w:r>
      <w:r w:rsidRPr="30A3DFA2" w:rsidR="22920CF9">
        <w:rPr>
          <w:rFonts w:cs="Times New Roman"/>
          <w:b w:val="1"/>
          <w:bCs w:val="1"/>
          <w:i w:val="1"/>
          <w:iCs w:val="1"/>
          <w:color w:val="auto"/>
          <w:u w:val="none"/>
        </w:rPr>
        <w:t>святой.</w:t>
      </w:r>
    </w:p>
    <w:p w:rsidR="4B998FA4" w:rsidP="30A3DFA2" w:rsidRDefault="4B998FA4" w14:paraId="69C90EDD" w14:textId="521CFFB1">
      <w:pPr>
        <w:spacing w:beforeAutospacing="on" w:afterAutospacing="on"/>
        <w:rPr>
          <w:rFonts w:cs="Times New Roman"/>
          <w:b w:val="1"/>
          <w:bCs w:val="1"/>
          <w:i w:val="1"/>
          <w:iCs w:val="1"/>
          <w:color w:val="auto"/>
          <w:u w:val="single"/>
        </w:rPr>
      </w:pPr>
      <w:r w:rsidRPr="30A3DFA2" w:rsidR="4B998FA4">
        <w:rPr>
          <w:rFonts w:cs="Times New Roman"/>
          <w:b w:val="1"/>
          <w:bCs w:val="1"/>
          <w:i w:val="1"/>
          <w:iCs w:val="1"/>
          <w:color w:val="auto"/>
          <w:u w:val="single"/>
        </w:rPr>
        <w:t>Контролировать и бороться с грехами бесполезно - нужно только каяться.</w:t>
      </w:r>
    </w:p>
    <w:p w:rsidRPr="003C64C1" w:rsidR="003C64C1" w:rsidP="003C64C1" w:rsidRDefault="00D42C69" w14:paraId="000BB97F" w14:textId="77777777">
      <w:pPr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pict w14:anchorId="74F60322">
          <v:rect id="_x0000_i1037" style="width:0;height:1.5pt" o:hr="t" o:hrstd="t" o:hralign="center" fillcolor="#a0a0a0" stroked="f"/>
        </w:pict>
      </w:r>
    </w:p>
    <w:p w:rsidRPr="003C64C1" w:rsidR="003C64C1" w:rsidP="30A3DFA2" w:rsidRDefault="003C64C1" w14:paraId="5CD7FF4C" w14:textId="037E25E1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ПЛОДЫ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ДУХА:</w:t>
      </w:r>
    </w:p>
    <w:p w:rsidRPr="003C64C1" w:rsidR="003C64C1" w:rsidP="30A3DFA2" w:rsidRDefault="003C64C1" w14:paraId="6569EF5C" w14:textId="30BEF8C0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Любовь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ов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спод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исус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Христ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лоняем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вятой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роице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ов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ижн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ратска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авна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еспристрастна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ламенеющая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инако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зья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рагам.</w:t>
      </w:r>
    </w:p>
    <w:p w:rsidRPr="003C64C1" w:rsidR="003C64C1" w:rsidP="30A3DFA2" w:rsidRDefault="003C64C1" w14:paraId="2C10815A" w14:textId="23561EFD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Радость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по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о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аслажд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ховным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увствами.</w:t>
      </w:r>
    </w:p>
    <w:p w:rsidRPr="003C64C1" w:rsidR="003C64C1" w:rsidP="30A3DFA2" w:rsidRDefault="003C64C1" w14:paraId="103F26E0" w14:textId="0A652634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Ми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35E004F6">
        <w:rPr>
          <w:rFonts w:cs="Times New Roman"/>
          <w:color w:val="auto"/>
        </w:rPr>
        <w:t>-</w:t>
      </w:r>
      <w:r w:rsidRPr="30A3DFA2" w:rsidR="22920CF9">
        <w:rPr>
          <w:rFonts w:cs="Times New Roman"/>
          <w:color w:val="auto"/>
        </w:rPr>
        <w:t>смир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ед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ом.</w:t>
      </w:r>
    </w:p>
    <w:p w:rsidRPr="003C64C1" w:rsidR="003C64C1" w:rsidP="30A3DFA2" w:rsidRDefault="003C64C1" w14:paraId="61C3164C" w14:textId="474003DD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Долготерпение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агодар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корбях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корное</w:t>
      </w:r>
      <w:r w:rsidRPr="30A3DFA2" w:rsidR="4CFDCF94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еренош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р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ножеств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рех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х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товно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рпеть.</w:t>
      </w:r>
    </w:p>
    <w:p w:rsidRPr="003C64C1" w:rsidR="003C64C1" w:rsidP="30A3DFA2" w:rsidRDefault="003C64C1" w14:paraId="143B40EC" w14:textId="51781E39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Милосердие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ягкос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рдца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довлетвор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б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дни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обходимым.</w:t>
      </w:r>
    </w:p>
    <w:p w:rsidRPr="003C64C1" w:rsidR="003C64C1" w:rsidP="30A3DFA2" w:rsidRDefault="003C64C1" w14:paraId="40365302" w14:textId="6CAADCF5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Вера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аключаетс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б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ы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миренны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а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обр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а.</w:t>
      </w:r>
    </w:p>
    <w:p w:rsidRPr="003C64C1" w:rsidR="003C64C1" w:rsidP="30A3DFA2" w:rsidRDefault="003C64C1" w14:paraId="7F1B532F" w14:textId="3090BF1B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Кротость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клон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невлив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мысло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змущ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рдц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ростью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ир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ердечны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ощущ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корблений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езлобие.</w:t>
      </w:r>
    </w:p>
    <w:p w:rsidRPr="003C64C1" w:rsidR="003C64C1" w:rsidP="30A3DFA2" w:rsidRDefault="003C64C1" w14:paraId="56531BA6" w14:textId="188A2C8A">
      <w:pPr>
        <w:numPr>
          <w:ilvl w:val="0"/>
          <w:numId w:val="14"/>
        </w:numPr>
        <w:spacing w:before="100" w:beforeAutospacing="on" w:after="100" w:afterAutospacing="on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Воздержание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35E004F6">
        <w:rPr>
          <w:rFonts w:cs="Times New Roman"/>
          <w:b w:val="1"/>
          <w:bCs w:val="1"/>
          <w:color w:val="auto"/>
        </w:rPr>
        <w:t>-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держа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лишне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потребл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ищ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итания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собенност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потреблени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злишеств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ин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клонен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яког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о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лудных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ел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кромность.</w:t>
      </w:r>
    </w:p>
    <w:p w:rsidRPr="00347474" w:rsidR="003C64C1" w:rsidP="682A7153" w:rsidRDefault="003C64C1" w14:paraId="4D588698" w14:noSpellErr="1" w14:textId="26D62747">
      <w:pPr>
        <w:spacing w:line="360" w:lineRule="auto"/>
        <w:ind w:firstLine="0"/>
        <w:rPr>
          <w:rFonts w:cs="Times New Roman"/>
          <w:color w:val="auto"/>
        </w:rPr>
      </w:pPr>
      <w:r w:rsidRPr="30A3DFA2" w:rsidR="22920CF9">
        <w:rPr>
          <w:rFonts w:cs="Times New Roman"/>
          <w:b w:val="1"/>
          <w:bCs w:val="1"/>
          <w:color w:val="auto"/>
        </w:rPr>
        <w:t>Господь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сказал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«Заповед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нову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ю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ам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и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а;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к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Я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озлюбил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ас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ак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и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руга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м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знаю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с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ы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ученик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есл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удет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ме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юбов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ежду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обою».</w:t>
      </w:r>
    </w:p>
    <w:p w:rsidRPr="003C64C1" w:rsidR="003C64C1" w:rsidP="30A3DFA2" w:rsidRDefault="004851CA" w14:paraId="58306682" w14:textId="3456D609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="10FEA36D">
        <w:drawing>
          <wp:inline wp14:editId="18458D79" wp14:anchorId="12EC1B98">
            <wp:extent cx="5974332" cy="4048125"/>
            <wp:effectExtent l="0" t="0" r="7620" b="0"/>
            <wp:docPr id="14" name="Рисунок 1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21" cy="40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1679E1D7" w:rsidP="682A7153" w:rsidRDefault="1679E1D7" w14:paraId="045F466D" w14:textId="591C152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cs="Times New Roman"/>
          <w:noProof w:val="0"/>
          <w:color w:val="auto"/>
          <w:lang w:val="ru-RU"/>
        </w:rPr>
      </w:pPr>
      <w:r w:rsidRPr="30A3DFA2" w:rsidR="576C2062">
        <w:rPr>
          <w:rFonts w:cs="Times New Roman"/>
          <w:noProof w:val="0"/>
          <w:color w:val="auto"/>
          <w:lang w:val="ru-RU"/>
        </w:rPr>
        <w:t xml:space="preserve">Многие люди спрашивают меня </w:t>
      </w:r>
      <w:r w:rsidRPr="30A3DFA2" w:rsidR="35E004F6">
        <w:rPr>
          <w:rFonts w:cs="Times New Roman"/>
          <w:noProof w:val="0"/>
          <w:color w:val="auto"/>
          <w:lang w:val="ru-RU"/>
        </w:rPr>
        <w:t>-</w:t>
      </w:r>
      <w:r w:rsidRPr="30A3DFA2" w:rsidR="576C2062">
        <w:rPr>
          <w:rFonts w:cs="Times New Roman"/>
          <w:noProof w:val="0"/>
          <w:color w:val="auto"/>
          <w:lang w:val="ru-RU"/>
        </w:rPr>
        <w:t xml:space="preserve"> за что я должен любить человека? Так как человек триедин: душа, тело и разум. Душу мы любить обязаны какой бы она ни была, потому что ее дал Бог. Тело мы любить должны, потому что </w:t>
      </w:r>
      <w:r w:rsidRPr="30A3DFA2" w:rsidR="576C2062">
        <w:rPr>
          <w:rFonts w:cs="Times New Roman"/>
          <w:noProof w:val="0"/>
          <w:color w:val="auto"/>
          <w:lang w:val="ru-RU"/>
        </w:rPr>
        <w:t>прородители</w:t>
      </w:r>
      <w:r w:rsidRPr="30A3DFA2" w:rsidR="576C2062">
        <w:rPr>
          <w:rFonts w:cs="Times New Roman"/>
          <w:noProof w:val="0"/>
          <w:color w:val="auto"/>
          <w:lang w:val="ru-RU"/>
        </w:rPr>
        <w:t xml:space="preserve"> тел </w:t>
      </w:r>
      <w:r w:rsidRPr="30A3DFA2" w:rsidR="35E004F6">
        <w:rPr>
          <w:rFonts w:cs="Times New Roman"/>
          <w:noProof w:val="0"/>
          <w:color w:val="auto"/>
          <w:lang w:val="ru-RU"/>
        </w:rPr>
        <w:t>-</w:t>
      </w:r>
      <w:r w:rsidRPr="30A3DFA2" w:rsidR="576C2062">
        <w:rPr>
          <w:rFonts w:cs="Times New Roman"/>
          <w:noProof w:val="0"/>
          <w:color w:val="auto"/>
          <w:lang w:val="ru-RU"/>
        </w:rPr>
        <w:t xml:space="preserve"> Адам и Ева, которых создал Бог. А любить или не любить разум </w:t>
      </w:r>
      <w:r w:rsidRPr="30A3DFA2" w:rsidR="35E004F6">
        <w:rPr>
          <w:rFonts w:cs="Times New Roman"/>
          <w:noProof w:val="0"/>
          <w:color w:val="auto"/>
          <w:lang w:val="ru-RU"/>
        </w:rPr>
        <w:t>-</w:t>
      </w:r>
      <w:r w:rsidRPr="30A3DFA2" w:rsidR="576C2062">
        <w:rPr>
          <w:rFonts w:cs="Times New Roman"/>
          <w:noProof w:val="0"/>
          <w:color w:val="auto"/>
          <w:lang w:val="ru-RU"/>
        </w:rPr>
        <w:t xml:space="preserve"> это личное дело</w:t>
      </w:r>
      <w:r w:rsidRPr="30A3DFA2" w:rsidR="576C2062">
        <w:rPr>
          <w:rFonts w:cs="Times New Roman"/>
          <w:noProof w:val="0"/>
          <w:color w:val="auto"/>
          <w:lang w:val="ru-RU"/>
        </w:rPr>
        <w:t xml:space="preserve"> каждого.</w:t>
      </w:r>
    </w:p>
    <w:p w:rsidR="00120CC5" w:rsidP="30A3DFA2" w:rsidRDefault="00AE3F86" w14:paraId="53D97BA4" w14:textId="7EE7FFEE">
      <w:pPr>
        <w:spacing w:before="100" w:beforeAutospacing="on" w:after="100" w:afterAutospacing="on"/>
        <w:jc w:val="center"/>
        <w:rPr>
          <w:rFonts w:cs="Times New Roman"/>
          <w:b w:val="1"/>
          <w:bCs w:val="1"/>
          <w:color w:val="auto"/>
        </w:rPr>
      </w:pPr>
      <w:r w:rsidR="6F648456">
        <w:drawing>
          <wp:inline wp14:editId="2F6752AA" wp14:anchorId="30192361">
            <wp:extent cx="6524492" cy="4276725"/>
            <wp:effectExtent l="0" t="0" r="0" b="0"/>
            <wp:docPr id="1" name="Рисунок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1345"/>
                    <a:stretch/>
                  </pic:blipFill>
                  <pic:spPr bwMode="auto">
                    <a:xfrm>
                      <a:off x="0" y="0"/>
                      <a:ext cx="6532993" cy="428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C64C1" w:rsidR="003C64C1" w:rsidP="30A3DFA2" w:rsidRDefault="003C64C1" w14:paraId="59692A6D" w14:textId="6C64A95F">
      <w:pPr>
        <w:spacing w:before="100" w:beforeAutospacing="on" w:after="100" w:afterAutospacing="on"/>
        <w:jc w:val="center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b w:val="1"/>
          <w:bCs w:val="1"/>
          <w:color w:val="auto"/>
        </w:rPr>
        <w:t>3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запрета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не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ходить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к</w:t>
      </w:r>
      <w:r w:rsidRPr="30A3DFA2" w:rsidR="18EA7878">
        <w:rPr>
          <w:rFonts w:cs="Times New Roman"/>
          <w:b w:val="1"/>
          <w:bCs w:val="1"/>
          <w:color w:val="auto"/>
        </w:rPr>
        <w:t xml:space="preserve"> </w:t>
      </w:r>
      <w:r w:rsidRPr="30A3DFA2" w:rsidR="22920CF9">
        <w:rPr>
          <w:rFonts w:cs="Times New Roman"/>
          <w:b w:val="1"/>
          <w:bCs w:val="1"/>
          <w:color w:val="auto"/>
        </w:rPr>
        <w:t>экстрасенсу:</w:t>
      </w:r>
    </w:p>
    <w:p w:rsidRPr="003C64C1" w:rsidR="003C64C1" w:rsidP="00B70120" w:rsidRDefault="003C64C1" w14:paraId="328D8E5C" w14:textId="278F0A6A">
      <w:pPr>
        <w:spacing w:after="120" w:line="360" w:lineRule="auto"/>
        <w:rPr>
          <w:rFonts w:cs="Times New Roman"/>
          <w:color w:val="auto"/>
          <w:sz w:val="32"/>
          <w:szCs w:val="32"/>
        </w:rPr>
      </w:pPr>
      <w:r w:rsidRPr="30A3DFA2" w:rsidR="22920CF9">
        <w:rPr>
          <w:rFonts w:cs="Times New Roman"/>
          <w:color w:val="auto"/>
        </w:rPr>
        <w:t>1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бъявления: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азет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нтернете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реклам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п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елевизору.</w:t>
      </w:r>
      <w:r>
        <w:br/>
      </w:r>
      <w:r w:rsidRPr="30A3DFA2" w:rsidR="22920CF9">
        <w:rPr>
          <w:rFonts w:cs="Times New Roman"/>
          <w:color w:val="auto"/>
        </w:rPr>
        <w:t>2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льшие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очеред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(туда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гоня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ерти).</w:t>
      </w:r>
      <w:r>
        <w:br/>
      </w:r>
      <w:r w:rsidRPr="30A3DFA2" w:rsidR="22920CF9">
        <w:rPr>
          <w:rFonts w:cs="Times New Roman"/>
          <w:color w:val="auto"/>
        </w:rPr>
        <w:t>3.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Вам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сказали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чт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здес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ат.</w:t>
      </w:r>
      <w:r>
        <w:br/>
      </w:r>
      <w:r w:rsidRPr="30A3DFA2" w:rsidR="22920CF9">
        <w:rPr>
          <w:rFonts w:cs="Times New Roman"/>
          <w:color w:val="auto"/>
        </w:rPr>
        <w:t>Н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лечить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могут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только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Бог,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исус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и</w:t>
      </w:r>
      <w:r w:rsidRPr="30A3DFA2" w:rsidR="18EA7878">
        <w:rPr>
          <w:rFonts w:cs="Times New Roman"/>
          <w:color w:val="auto"/>
        </w:rPr>
        <w:t xml:space="preserve"> </w:t>
      </w:r>
      <w:r w:rsidRPr="30A3DFA2" w:rsidR="22920CF9">
        <w:rPr>
          <w:rFonts w:cs="Times New Roman"/>
          <w:color w:val="auto"/>
        </w:rPr>
        <w:t>душа!</w:t>
      </w:r>
    </w:p>
    <w:p w:rsidR="2EDF6FB5" w:rsidP="682A7153" w:rsidRDefault="2EDF6FB5" w14:paraId="49FD4B0C" w14:textId="30074D5A">
      <w:pPr>
        <w:spacing w:after="120" w:line="360" w:lineRule="auto"/>
        <w:jc w:val="center"/>
      </w:pPr>
      <w:r w:rsidR="3007C66F">
        <w:drawing>
          <wp:inline wp14:editId="7B2B6B1B" wp14:anchorId="75C963CD">
            <wp:extent cx="6638925" cy="6267450"/>
            <wp:effectExtent l="0" t="0" r="0" b="0"/>
            <wp:docPr id="3773881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77388168" name=""/>
                    <pic:cNvPicPr/>
                  </pic:nvPicPr>
                  <pic:blipFill>
                    <a:blip xmlns:r="http://schemas.openxmlformats.org/officeDocument/2006/relationships" r:embed="rId16128442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C64C1" w:rsidR="003C64C1" w:rsidSect="003C64C1">
      <w:type w:val="continuous"/>
      <w:pgSz w:w="11906" w:h="16838" w:orient="portrait" w:code="9"/>
      <w:pgMar w:top="720" w:right="720" w:bottom="720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C69" w:rsidRDefault="00D42C69" w14:paraId="5B723E3D" w14:textId="77777777">
      <w:r>
        <w:separator/>
      </w:r>
    </w:p>
  </w:endnote>
  <w:endnote w:type="continuationSeparator" w:id="0">
    <w:p w:rsidR="00D42C69" w:rsidRDefault="00D42C69" w14:paraId="1E252F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C69" w:rsidRDefault="00D42C69" w14:paraId="04D7D1DF" w14:textId="77777777">
      <w:r>
        <w:separator/>
      </w:r>
    </w:p>
  </w:footnote>
  <w:footnote w:type="continuationSeparator" w:id="0">
    <w:p w:rsidR="00D42C69" w:rsidRDefault="00D42C69" w14:paraId="6442B58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626"/>
    <w:multiLevelType w:val="hybridMultilevel"/>
    <w:tmpl w:val="B868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15B"/>
    <w:multiLevelType w:val="hybridMultilevel"/>
    <w:tmpl w:val="5AAC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E9F"/>
    <w:multiLevelType w:val="multilevel"/>
    <w:tmpl w:val="D4ECD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51353"/>
    <w:multiLevelType w:val="multilevel"/>
    <w:tmpl w:val="FA4269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308F1"/>
    <w:multiLevelType w:val="hybridMultilevel"/>
    <w:tmpl w:val="D5D6F242"/>
    <w:lvl w:ilvl="0" w:tplc="417C85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E620C"/>
    <w:multiLevelType w:val="multilevel"/>
    <w:tmpl w:val="56CC5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A4617"/>
    <w:multiLevelType w:val="hybridMultilevel"/>
    <w:tmpl w:val="CCC0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97901"/>
    <w:multiLevelType w:val="multilevel"/>
    <w:tmpl w:val="C7CA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31425"/>
    <w:multiLevelType w:val="multilevel"/>
    <w:tmpl w:val="F38A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D4AFB"/>
    <w:multiLevelType w:val="multilevel"/>
    <w:tmpl w:val="71E8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D252B"/>
    <w:multiLevelType w:val="hybridMultilevel"/>
    <w:tmpl w:val="9A52B0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648D"/>
    <w:multiLevelType w:val="multilevel"/>
    <w:tmpl w:val="5D66AB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82927"/>
    <w:multiLevelType w:val="multilevel"/>
    <w:tmpl w:val="F77CF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30BCC"/>
    <w:multiLevelType w:val="multilevel"/>
    <w:tmpl w:val="634CB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1"/>
    <w:rsid w:val="00005352"/>
    <w:rsid w:val="00014BA9"/>
    <w:rsid w:val="00025777"/>
    <w:rsid w:val="00035F80"/>
    <w:rsid w:val="0004164F"/>
    <w:rsid w:val="0005471C"/>
    <w:rsid w:val="00061C53"/>
    <w:rsid w:val="0006430B"/>
    <w:rsid w:val="00070F19"/>
    <w:rsid w:val="000738B0"/>
    <w:rsid w:val="000815B2"/>
    <w:rsid w:val="000941D6"/>
    <w:rsid w:val="000A3178"/>
    <w:rsid w:val="000B6D7A"/>
    <w:rsid w:val="000D2F3A"/>
    <w:rsid w:val="000D2FC1"/>
    <w:rsid w:val="000E3400"/>
    <w:rsid w:val="000E724B"/>
    <w:rsid w:val="0010627A"/>
    <w:rsid w:val="00120CC5"/>
    <w:rsid w:val="00120E82"/>
    <w:rsid w:val="0012291B"/>
    <w:rsid w:val="00142521"/>
    <w:rsid w:val="00155B61"/>
    <w:rsid w:val="00162F8E"/>
    <w:rsid w:val="00190CD6"/>
    <w:rsid w:val="001A753E"/>
    <w:rsid w:val="001B192D"/>
    <w:rsid w:val="001B3250"/>
    <w:rsid w:val="001D3568"/>
    <w:rsid w:val="001D39BA"/>
    <w:rsid w:val="001D77CF"/>
    <w:rsid w:val="001E1B3C"/>
    <w:rsid w:val="001F0107"/>
    <w:rsid w:val="001F04A6"/>
    <w:rsid w:val="001F5BCA"/>
    <w:rsid w:val="00202463"/>
    <w:rsid w:val="00212BBB"/>
    <w:rsid w:val="0022249D"/>
    <w:rsid w:val="0022558A"/>
    <w:rsid w:val="002366AC"/>
    <w:rsid w:val="00237898"/>
    <w:rsid w:val="00247B72"/>
    <w:rsid w:val="0026510F"/>
    <w:rsid w:val="00272812"/>
    <w:rsid w:val="002A6040"/>
    <w:rsid w:val="002B227F"/>
    <w:rsid w:val="002C657D"/>
    <w:rsid w:val="002D2286"/>
    <w:rsid w:val="002D6410"/>
    <w:rsid w:val="002E45C2"/>
    <w:rsid w:val="002F108C"/>
    <w:rsid w:val="002F2D63"/>
    <w:rsid w:val="00301A44"/>
    <w:rsid w:val="00302A29"/>
    <w:rsid w:val="003173FE"/>
    <w:rsid w:val="00321B54"/>
    <w:rsid w:val="00347474"/>
    <w:rsid w:val="003517A2"/>
    <w:rsid w:val="00352C6A"/>
    <w:rsid w:val="003533E7"/>
    <w:rsid w:val="00354143"/>
    <w:rsid w:val="00363EC5"/>
    <w:rsid w:val="00376380"/>
    <w:rsid w:val="00383F17"/>
    <w:rsid w:val="003A0997"/>
    <w:rsid w:val="003A789C"/>
    <w:rsid w:val="003C5C0B"/>
    <w:rsid w:val="003C64C1"/>
    <w:rsid w:val="003D3793"/>
    <w:rsid w:val="003E64CF"/>
    <w:rsid w:val="00400E30"/>
    <w:rsid w:val="00420BFB"/>
    <w:rsid w:val="0042458B"/>
    <w:rsid w:val="00434B08"/>
    <w:rsid w:val="00451D3D"/>
    <w:rsid w:val="00457676"/>
    <w:rsid w:val="004624FB"/>
    <w:rsid w:val="0047082C"/>
    <w:rsid w:val="00475FD2"/>
    <w:rsid w:val="00476B60"/>
    <w:rsid w:val="004851CA"/>
    <w:rsid w:val="00485A5D"/>
    <w:rsid w:val="004B4739"/>
    <w:rsid w:val="004C283C"/>
    <w:rsid w:val="004C6816"/>
    <w:rsid w:val="004E2C2C"/>
    <w:rsid w:val="00501EAC"/>
    <w:rsid w:val="00510294"/>
    <w:rsid w:val="00511A94"/>
    <w:rsid w:val="00511F1C"/>
    <w:rsid w:val="005218C1"/>
    <w:rsid w:val="00525C86"/>
    <w:rsid w:val="005276C1"/>
    <w:rsid w:val="005325E6"/>
    <w:rsid w:val="00533C8D"/>
    <w:rsid w:val="00537602"/>
    <w:rsid w:val="00541CE3"/>
    <w:rsid w:val="005805BB"/>
    <w:rsid w:val="00585912"/>
    <w:rsid w:val="005B641D"/>
    <w:rsid w:val="005C01D0"/>
    <w:rsid w:val="005C1453"/>
    <w:rsid w:val="005D58EE"/>
    <w:rsid w:val="005D5FB1"/>
    <w:rsid w:val="005D775B"/>
    <w:rsid w:val="00605049"/>
    <w:rsid w:val="00626E86"/>
    <w:rsid w:val="00635A6B"/>
    <w:rsid w:val="00636989"/>
    <w:rsid w:val="006469A4"/>
    <w:rsid w:val="00660CD1"/>
    <w:rsid w:val="0066452C"/>
    <w:rsid w:val="0069655A"/>
    <w:rsid w:val="00697293"/>
    <w:rsid w:val="006B2DE3"/>
    <w:rsid w:val="006B6837"/>
    <w:rsid w:val="006B6F3B"/>
    <w:rsid w:val="006C2C6D"/>
    <w:rsid w:val="006C6DD8"/>
    <w:rsid w:val="006E33CD"/>
    <w:rsid w:val="006E68CC"/>
    <w:rsid w:val="00700D71"/>
    <w:rsid w:val="00706129"/>
    <w:rsid w:val="0071715C"/>
    <w:rsid w:val="00726BE6"/>
    <w:rsid w:val="007424C8"/>
    <w:rsid w:val="007427D6"/>
    <w:rsid w:val="00743022"/>
    <w:rsid w:val="0074638E"/>
    <w:rsid w:val="00746E61"/>
    <w:rsid w:val="00747723"/>
    <w:rsid w:val="00754CFE"/>
    <w:rsid w:val="00760BF6"/>
    <w:rsid w:val="0077367B"/>
    <w:rsid w:val="00775CD0"/>
    <w:rsid w:val="0077695D"/>
    <w:rsid w:val="00786174"/>
    <w:rsid w:val="00796D73"/>
    <w:rsid w:val="007A1B6F"/>
    <w:rsid w:val="007A6D12"/>
    <w:rsid w:val="007A6F8B"/>
    <w:rsid w:val="007B71CF"/>
    <w:rsid w:val="007D084E"/>
    <w:rsid w:val="007F3E0C"/>
    <w:rsid w:val="007F73A2"/>
    <w:rsid w:val="00800C87"/>
    <w:rsid w:val="0082018A"/>
    <w:rsid w:val="008214AC"/>
    <w:rsid w:val="0082317C"/>
    <w:rsid w:val="00825DED"/>
    <w:rsid w:val="0083131F"/>
    <w:rsid w:val="00846D50"/>
    <w:rsid w:val="00857C12"/>
    <w:rsid w:val="00863AE3"/>
    <w:rsid w:val="00867409"/>
    <w:rsid w:val="008C6D3F"/>
    <w:rsid w:val="008D1991"/>
    <w:rsid w:val="008E66F5"/>
    <w:rsid w:val="00900D8F"/>
    <w:rsid w:val="0090270B"/>
    <w:rsid w:val="0091669D"/>
    <w:rsid w:val="0094067F"/>
    <w:rsid w:val="00943EC0"/>
    <w:rsid w:val="009576D8"/>
    <w:rsid w:val="00980826"/>
    <w:rsid w:val="009903E1"/>
    <w:rsid w:val="00996429"/>
    <w:rsid w:val="009B4C6A"/>
    <w:rsid w:val="009D707B"/>
    <w:rsid w:val="009E2B8B"/>
    <w:rsid w:val="009F5A8B"/>
    <w:rsid w:val="00A031F5"/>
    <w:rsid w:val="00A04DC2"/>
    <w:rsid w:val="00A075C8"/>
    <w:rsid w:val="00A1712B"/>
    <w:rsid w:val="00A343DD"/>
    <w:rsid w:val="00A42097"/>
    <w:rsid w:val="00A4751F"/>
    <w:rsid w:val="00A604AD"/>
    <w:rsid w:val="00A72615"/>
    <w:rsid w:val="00A85AE5"/>
    <w:rsid w:val="00AA17DF"/>
    <w:rsid w:val="00AC1C81"/>
    <w:rsid w:val="00AC1F1C"/>
    <w:rsid w:val="00AC72CE"/>
    <w:rsid w:val="00AD6A61"/>
    <w:rsid w:val="00AE2F24"/>
    <w:rsid w:val="00AE3F86"/>
    <w:rsid w:val="00AE75E3"/>
    <w:rsid w:val="00B10E1C"/>
    <w:rsid w:val="00B230EA"/>
    <w:rsid w:val="00B2551C"/>
    <w:rsid w:val="00B2761E"/>
    <w:rsid w:val="00B444FF"/>
    <w:rsid w:val="00B56689"/>
    <w:rsid w:val="00B61197"/>
    <w:rsid w:val="00B65FC2"/>
    <w:rsid w:val="00B70120"/>
    <w:rsid w:val="00B8388E"/>
    <w:rsid w:val="00B8787C"/>
    <w:rsid w:val="00BA0318"/>
    <w:rsid w:val="00BA6CA8"/>
    <w:rsid w:val="00BB16B6"/>
    <w:rsid w:val="00BB6220"/>
    <w:rsid w:val="00BC4827"/>
    <w:rsid w:val="00BC5502"/>
    <w:rsid w:val="00BC77D7"/>
    <w:rsid w:val="00BD4F63"/>
    <w:rsid w:val="00BE56C1"/>
    <w:rsid w:val="00C028E2"/>
    <w:rsid w:val="00C16C26"/>
    <w:rsid w:val="00C266BB"/>
    <w:rsid w:val="00C35908"/>
    <w:rsid w:val="00C65BF2"/>
    <w:rsid w:val="00C8169F"/>
    <w:rsid w:val="00C91478"/>
    <w:rsid w:val="00C960EE"/>
    <w:rsid w:val="00CA4399"/>
    <w:rsid w:val="00CB1D0F"/>
    <w:rsid w:val="00CB278D"/>
    <w:rsid w:val="00CF3ADB"/>
    <w:rsid w:val="00D0271B"/>
    <w:rsid w:val="00D30D2C"/>
    <w:rsid w:val="00D42C69"/>
    <w:rsid w:val="00D43CA5"/>
    <w:rsid w:val="00D72555"/>
    <w:rsid w:val="00D76554"/>
    <w:rsid w:val="00D77A7E"/>
    <w:rsid w:val="00D902EA"/>
    <w:rsid w:val="00D93CA6"/>
    <w:rsid w:val="00D94635"/>
    <w:rsid w:val="00D9592F"/>
    <w:rsid w:val="00DA08F5"/>
    <w:rsid w:val="00DB6346"/>
    <w:rsid w:val="00DC7172"/>
    <w:rsid w:val="00DD2933"/>
    <w:rsid w:val="00DD5982"/>
    <w:rsid w:val="00E14BD9"/>
    <w:rsid w:val="00E20DD5"/>
    <w:rsid w:val="00E6464D"/>
    <w:rsid w:val="00E67A01"/>
    <w:rsid w:val="00E75034"/>
    <w:rsid w:val="00E76DC5"/>
    <w:rsid w:val="00E81D8F"/>
    <w:rsid w:val="00EA068D"/>
    <w:rsid w:val="00EA1EE5"/>
    <w:rsid w:val="00EA687F"/>
    <w:rsid w:val="00EB03E6"/>
    <w:rsid w:val="00EC5AD1"/>
    <w:rsid w:val="00ED63BC"/>
    <w:rsid w:val="00EE6CB9"/>
    <w:rsid w:val="00F2650E"/>
    <w:rsid w:val="00F35858"/>
    <w:rsid w:val="00F52A85"/>
    <w:rsid w:val="00F60D19"/>
    <w:rsid w:val="00F84E61"/>
    <w:rsid w:val="00F93ADF"/>
    <w:rsid w:val="00FA03AC"/>
    <w:rsid w:val="00FA4C49"/>
    <w:rsid w:val="00FF275B"/>
    <w:rsid w:val="03A2DB47"/>
    <w:rsid w:val="05D4C0B9"/>
    <w:rsid w:val="08F4C5E7"/>
    <w:rsid w:val="09833CAE"/>
    <w:rsid w:val="0A678ECF"/>
    <w:rsid w:val="0F319085"/>
    <w:rsid w:val="0FDE909B"/>
    <w:rsid w:val="104A64AF"/>
    <w:rsid w:val="10FEA36D"/>
    <w:rsid w:val="1185F38F"/>
    <w:rsid w:val="118A338B"/>
    <w:rsid w:val="13B01DB0"/>
    <w:rsid w:val="1679E1D7"/>
    <w:rsid w:val="18E04DBF"/>
    <w:rsid w:val="18EA7878"/>
    <w:rsid w:val="19E995F7"/>
    <w:rsid w:val="1B60D594"/>
    <w:rsid w:val="1B713FD1"/>
    <w:rsid w:val="1BB02080"/>
    <w:rsid w:val="1BFF49D3"/>
    <w:rsid w:val="1C032DCF"/>
    <w:rsid w:val="1C0C8890"/>
    <w:rsid w:val="1F61705A"/>
    <w:rsid w:val="1FC19078"/>
    <w:rsid w:val="20DD833B"/>
    <w:rsid w:val="2149A8B5"/>
    <w:rsid w:val="22920CF9"/>
    <w:rsid w:val="282795EC"/>
    <w:rsid w:val="2A7C41A9"/>
    <w:rsid w:val="2B27BCA1"/>
    <w:rsid w:val="2E10F7EE"/>
    <w:rsid w:val="2EDF6FB5"/>
    <w:rsid w:val="2F0B226C"/>
    <w:rsid w:val="2F2EE97A"/>
    <w:rsid w:val="2FA1368E"/>
    <w:rsid w:val="3007C66F"/>
    <w:rsid w:val="30A3DFA2"/>
    <w:rsid w:val="33F02EC1"/>
    <w:rsid w:val="35E004F6"/>
    <w:rsid w:val="37847BBB"/>
    <w:rsid w:val="37DB1239"/>
    <w:rsid w:val="37E5A965"/>
    <w:rsid w:val="3E5E2073"/>
    <w:rsid w:val="3ED54EFA"/>
    <w:rsid w:val="40E877B0"/>
    <w:rsid w:val="42BEB88D"/>
    <w:rsid w:val="42BFC8FB"/>
    <w:rsid w:val="448026AC"/>
    <w:rsid w:val="44D3C9B4"/>
    <w:rsid w:val="45E443E7"/>
    <w:rsid w:val="4632275F"/>
    <w:rsid w:val="478430E0"/>
    <w:rsid w:val="479B09B0"/>
    <w:rsid w:val="483CAC55"/>
    <w:rsid w:val="488C78E8"/>
    <w:rsid w:val="4B8866CC"/>
    <w:rsid w:val="4B998FA4"/>
    <w:rsid w:val="4CFDCF94"/>
    <w:rsid w:val="4D8C98B1"/>
    <w:rsid w:val="4E358D73"/>
    <w:rsid w:val="55903DE5"/>
    <w:rsid w:val="576C2062"/>
    <w:rsid w:val="5A34CD80"/>
    <w:rsid w:val="5A8685C0"/>
    <w:rsid w:val="5B39AFA2"/>
    <w:rsid w:val="5F502BE9"/>
    <w:rsid w:val="614F81E4"/>
    <w:rsid w:val="62268432"/>
    <w:rsid w:val="64A5542D"/>
    <w:rsid w:val="6592FA77"/>
    <w:rsid w:val="65C1A22E"/>
    <w:rsid w:val="65FB2F88"/>
    <w:rsid w:val="682A7153"/>
    <w:rsid w:val="690FBE0B"/>
    <w:rsid w:val="696AC7F6"/>
    <w:rsid w:val="6DE0587F"/>
    <w:rsid w:val="6F648456"/>
    <w:rsid w:val="7038883C"/>
    <w:rsid w:val="705EBCFC"/>
    <w:rsid w:val="7347FC22"/>
    <w:rsid w:val="73E53DE3"/>
    <w:rsid w:val="753F76F2"/>
    <w:rsid w:val="766C3281"/>
    <w:rsid w:val="787A3CF8"/>
    <w:rsid w:val="7B452112"/>
    <w:rsid w:val="7DAC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5DA15"/>
  <w15:chartTrackingRefBased/>
  <w15:docId w15:val="{551849E5-26D7-474B-8A1E-E7B6C477D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rFonts w:cs="Arial"/>
      <w:color w:val="000000"/>
      <w:sz w:val="28"/>
      <w:szCs w:val="28"/>
    </w:rPr>
  </w:style>
  <w:style w:type="paragraph" w:styleId="1">
    <w:name w:val="heading 1"/>
    <w:basedOn w:val="a"/>
    <w:link w:val="10"/>
    <w:uiPriority w:val="9"/>
    <w:qFormat/>
    <w:rsid w:val="003C64C1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48"/>
      <w:szCs w:val="4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rsid w:val="00155B6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55B6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726BE6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link w:val="a5"/>
    <w:rsid w:val="00726BE6"/>
    <w:rPr>
      <w:rFonts w:ascii="Tahoma" w:hAnsi="Tahoma" w:cs="Tahoma"/>
      <w:color w:val="000000"/>
      <w:sz w:val="16"/>
      <w:szCs w:val="16"/>
    </w:rPr>
  </w:style>
  <w:style w:type="character" w:styleId="a7">
    <w:name w:val="Hyperlink"/>
    <w:uiPriority w:val="99"/>
    <w:unhideWhenUsed/>
    <w:rsid w:val="00475FD2"/>
    <w:rPr>
      <w:color w:val="0000FF"/>
      <w:u w:val="single"/>
    </w:rPr>
  </w:style>
  <w:style w:type="character" w:styleId="a8">
    <w:name w:val="Strong"/>
    <w:uiPriority w:val="22"/>
    <w:qFormat/>
    <w:rsid w:val="00D76554"/>
    <w:rPr>
      <w:b/>
      <w:bCs/>
    </w:rPr>
  </w:style>
  <w:style w:type="character" w:styleId="10" w:customStyle="1">
    <w:name w:val="Заголовок 1 Знак"/>
    <w:link w:val="1"/>
    <w:uiPriority w:val="9"/>
    <w:rsid w:val="003C64C1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3C64C1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media/image2.png" Id="rId1773455352" /><Relationship Type="http://schemas.openxmlformats.org/officeDocument/2006/relationships/image" Target="/media/image3.png" Id="rId760908628" /><Relationship Type="http://schemas.openxmlformats.org/officeDocument/2006/relationships/image" Target="/media/image4.png" Id="rId1612844247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DDB5-7089-42BF-8D1F-1BAA44192D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ЕСЯТЬ ЗАПОВЕДЕЙ ЗАКОНА БОЖИЯ</dc:title>
  <dc:subject/>
  <dc:creator>adm</dc:creator>
  <keywords/>
  <lastModifiedBy>Nikita Lyadov</lastModifiedBy>
  <revision>25</revision>
  <lastPrinted>2020-02-21T06:57:00.0000000Z</lastPrinted>
  <dcterms:created xsi:type="dcterms:W3CDTF">2022-02-11T17:13:00.0000000Z</dcterms:created>
  <dcterms:modified xsi:type="dcterms:W3CDTF">2025-12-21T18:47:54.8546022Z</dcterms:modified>
</coreProperties>
</file>